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FGF-0006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l-Terrain Vehicle and Recreational Off-Highway Vehicl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6a971bcbd344e8">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001089a8610a41f6">
        <w:r w:rsidRPr="00770434">
          <w:rPr>
            <w:rStyle w:val="Hyperlink"/>
          </w:rPr>
          <w:t>Senat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451e1d2cef941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42b29ae2324cf0">
        <w:r>
          <w:rPr>
            <w:rStyle w:val="Hyperlink"/>
            <w:u w:val="single"/>
          </w:rPr>
          <w:t>12/02/2022</w:t>
        </w:r>
      </w:hyperlink>
      <w:r>
        <w:t xml:space="preserve"/>
      </w:r>
    </w:p>
    <w:p>
      <w:pPr>
        <w:widowControl w:val="true"/>
        <w:spacing w:after="0"/>
        <w:jc w:val="left"/>
      </w:pPr>
      <w:r>
        <w:rPr>
          <w:rFonts w:ascii="Times New Roman"/>
          <w:sz w:val="22"/>
        </w:rPr>
        <w:t xml:space="preserve"/>
      </w:r>
      <w:hyperlink r:id="R1a4ec262c61447a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14A7" w14:paraId="40FEFADA" w14:textId="4714191C">
          <w:pPr>
            <w:pStyle w:val="scbilltitle"/>
            <w:tabs>
              <w:tab w:val="left" w:pos="2104"/>
            </w:tabs>
          </w:pPr>
          <w:r>
            <w:t>to amend the South Carolina Code of Laws by amending Section 50-26-10, relating to THE “ALL</w:t>
          </w:r>
          <w:r>
            <w:rPr>
              <w:rFonts w:ascii="Cambria Math" w:hAnsi="Cambria Math" w:cs="Cambria Math"/>
            </w:rPr>
            <w:t>‑</w:t>
          </w:r>
          <w:r>
            <w:t>TERRAIN VEHICLE SAFETY ACT</w:t>
          </w:r>
          <w:r>
            <w:rPr>
              <w:rFonts w:ascii="Calibri" w:hAnsi="Calibri" w:cs="Calibri"/>
            </w:rPr>
            <w:t>”</w:t>
          </w:r>
          <w:r>
            <w:t xml:space="preserve">, so as to RENAME THE ACT THE </w:t>
          </w:r>
          <w:r>
            <w:rPr>
              <w:rFonts w:ascii="Calibri" w:hAnsi="Calibri" w:cs="Calibri"/>
            </w:rPr>
            <w:t>“</w:t>
          </w:r>
          <w:r>
            <w:t>ALL</w:t>
          </w:r>
          <w:r>
            <w:rPr>
              <w:rFonts w:ascii="Cambria Math" w:hAnsi="Cambria Math" w:cs="Cambria Math"/>
            </w:rPr>
            <w:t>‑</w:t>
          </w:r>
          <w:r>
            <w:t>TERRAIN VEHICLE AND RECREATIONAL OFF</w:t>
          </w:r>
          <w:r>
            <w:rPr>
              <w:rFonts w:ascii="Cambria Math" w:hAnsi="Cambria Math" w:cs="Cambria Math"/>
            </w:rPr>
            <w:t>‑</w:t>
          </w:r>
          <w:r>
            <w:t>HIGHWAY VEHICLE SAFETY ACT</w:t>
          </w:r>
          <w:r>
            <w:rPr>
              <w:rFonts w:ascii="Calibri" w:hAnsi="Calibri" w:cs="Calibri"/>
            </w:rPr>
            <w:t>”</w:t>
          </w:r>
          <w:r>
            <w:t>; by amending Section 50-26-20, relating to</w:t>
          </w:r>
          <w:r w:rsidR="00E80352">
            <w:t xml:space="preserve"> vehicle</w:t>
          </w:r>
          <w:r>
            <w:t xml:space="preserve"> DEFINITIONS, so as to ADD THE DEFINITION OF “RECREATIONAL OFF-HIGHWAY </w:t>
          </w:r>
          <w:r w:rsidR="00024ED7">
            <w:t>VEHICLE</w:t>
          </w:r>
          <w:r>
            <w:t>”;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w:t>
          </w:r>
          <w:r w:rsidR="00024ED7">
            <w:t xml:space="preserve"> TO ALL-TERRAIN VEHICLES</w:t>
          </w:r>
          <w:r>
            <w:t xml:space="preserve">, so as to PROVIDE </w:t>
          </w:r>
          <w:r w:rsidR="00024ED7">
            <w:t>EXCEPTIONS TO THE APPLICATION OF THE CHAPTER TO</w:t>
          </w:r>
          <w:r>
            <w:t xml:space="preserve">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w:t>
          </w:r>
          <w:r w:rsidR="00024ED7">
            <w:t>PROVIDE</w:t>
          </w:r>
          <w:r>
            <w:t xml:space="preserve"> THE DEFINITION OF LOW SPEED VEHICLE</w:t>
          </w:r>
          <w:r w:rsidR="00024ED7">
            <w:t xml:space="preserve"> DOES NOT INCLUDE A RECREATIONAL OFF-HIGHWAY VEHICLE</w:t>
          </w:r>
          <w:r>
            <w:t>.</w:t>
          </w:r>
        </w:p>
      </w:sdtContent>
    </w:sdt>
    <w:bookmarkStart w:name="at_3cfc2198d" w:displacedByCustomXml="prev" w:id="0"/>
    <w:bookmarkEnd w:id="0"/>
    <w:p w:rsidRPr="00DF3B44" w:rsidR="006C18F0" w:rsidP="006C18F0" w:rsidRDefault="006C18F0" w14:paraId="5BAAC1B7" w14:textId="77777777">
      <w:pPr>
        <w:pStyle w:val="scbillwhereasclause"/>
      </w:pPr>
    </w:p>
    <w:p w:rsidR="004A4AA4" w:rsidP="004A4AA4" w:rsidRDefault="004A4AA4" w14:paraId="25490D30" w14:textId="77777777">
      <w:pPr>
        <w:pStyle w:val="scenactingwords"/>
      </w:pPr>
      <w:bookmarkStart w:name="ew_74a689b3f" w:id="1"/>
      <w:r>
        <w:t>B</w:t>
      </w:r>
      <w:bookmarkEnd w:id="1"/>
      <w:r>
        <w:t>e it enacted by the General Assembly of the State of South Carolina:</w:t>
      </w:r>
    </w:p>
    <w:p w:rsidR="004A4AA4" w:rsidP="00C92B63" w:rsidRDefault="004A4AA4" w14:paraId="7E8BA0C2" w14:textId="77777777">
      <w:pPr>
        <w:pStyle w:val="scemptyline"/>
      </w:pPr>
    </w:p>
    <w:p w:rsidR="004A4AA4" w:rsidP="00C92B63" w:rsidRDefault="00081901" w14:paraId="4DA326C4" w14:textId="10212364">
      <w:pPr>
        <w:pStyle w:val="scdirectionallanguage"/>
      </w:pPr>
      <w:bookmarkStart w:name="bs_num_1_0bc8f1c27" w:id="2"/>
      <w:r>
        <w:t>S</w:t>
      </w:r>
      <w:bookmarkEnd w:id="2"/>
      <w:r>
        <w:t>ECTION 1.</w:t>
      </w:r>
      <w:r w:rsidR="004A4AA4">
        <w:tab/>
      </w:r>
      <w:bookmarkStart w:name="dl_4c3943173" w:id="3"/>
      <w:r w:rsidR="004A4AA4">
        <w:t>C</w:t>
      </w:r>
      <w:bookmarkEnd w:id="3"/>
      <w:r w:rsidR="004A4AA4">
        <w:t xml:space="preserve">hapter 26, Title 50 of the </w:t>
      </w:r>
      <w:r w:rsidR="003F4B0F">
        <w:t>S.C. Code</w:t>
      </w:r>
      <w:r w:rsidR="004A4AA4">
        <w:t xml:space="preserve"> is amended to read:</w:t>
      </w:r>
    </w:p>
    <w:p w:rsidR="004A4AA4" w:rsidP="00B71E2C" w:rsidRDefault="004A4AA4" w14:paraId="07130373" w14:textId="77777777">
      <w:pPr>
        <w:pStyle w:val="sccodifiedsection"/>
      </w:pPr>
    </w:p>
    <w:p w:rsidR="004A4AA4" w:rsidP="004A4AA4" w:rsidRDefault="004A4AA4" w14:paraId="7F7808DF" w14:textId="77777777">
      <w:pPr>
        <w:pStyle w:val="sccodifiedsection"/>
        <w:jc w:val="center"/>
      </w:pPr>
      <w:bookmarkStart w:name="up_a8adabce2" w:id="4"/>
      <w:r w:rsidRPr="00D20EDC">
        <w:t>C</w:t>
      </w:r>
      <w:bookmarkEnd w:id="4"/>
      <w:r w:rsidRPr="00D20EDC">
        <w:t>HAPTER 26</w:t>
      </w:r>
    </w:p>
    <w:p w:rsidR="004A4AA4" w:rsidP="004A4AA4" w:rsidRDefault="004A4AA4" w14:paraId="3AF958C2" w14:textId="77777777">
      <w:pPr>
        <w:pStyle w:val="sccodifiedsection"/>
        <w:jc w:val="center"/>
      </w:pPr>
    </w:p>
    <w:p w:rsidRPr="00D7628A" w:rsidR="004A4AA4" w:rsidP="004A4AA4" w:rsidRDefault="004A4AA4" w14:paraId="0ACEED29" w14:textId="1DDC9FD5">
      <w:pPr>
        <w:pStyle w:val="sccodifiedsection"/>
        <w:jc w:val="center"/>
      </w:pPr>
      <w:bookmarkStart w:name="up_5ab650c3d" w:id="5"/>
      <w:r w:rsidRPr="00D20EDC">
        <w:t>A</w:t>
      </w:r>
      <w:bookmarkEnd w:id="5"/>
      <w:r w:rsidRPr="00D20EDC">
        <w:t>ll</w:t>
      </w:r>
      <w:r>
        <w:noBreakHyphen/>
      </w:r>
      <w:r w:rsidRPr="00D20EDC">
        <w:t xml:space="preserve">Terrain Vehicle </w:t>
      </w:r>
      <w:r w:rsidRPr="0006486D">
        <w:rPr>
          <w:rStyle w:val="scinsert"/>
        </w:rPr>
        <w:t>and Recreational Off</w:t>
      </w:r>
      <w:r w:rsidRPr="00F92B6E" w:rsidR="00F92B6E">
        <w:rPr>
          <w:rStyle w:val="scinsert"/>
        </w:rPr>
        <w:t>‑</w:t>
      </w:r>
      <w:r w:rsidRPr="0006486D">
        <w:rPr>
          <w:rStyle w:val="scinsert"/>
        </w:rPr>
        <w:t>Highway Vehicle</w:t>
      </w:r>
      <w:r>
        <w:t xml:space="preserve"> </w:t>
      </w:r>
      <w:r w:rsidRPr="00D20EDC">
        <w:t>Safety Act</w:t>
      </w:r>
    </w:p>
    <w:p w:rsidRPr="00D7628A" w:rsidR="004A4AA4" w:rsidP="00C92B63" w:rsidRDefault="004A4AA4" w14:paraId="3F6CF9D6" w14:textId="77777777">
      <w:pPr>
        <w:pStyle w:val="scemptyline"/>
      </w:pPr>
    </w:p>
    <w:p w:rsidR="004A4AA4" w:rsidP="004A4AA4" w:rsidRDefault="004A4AA4" w14:paraId="52B96C92" w14:textId="77777777">
      <w:pPr>
        <w:pStyle w:val="sccodifiedsection"/>
      </w:pPr>
      <w:r>
        <w:tab/>
      </w:r>
      <w:bookmarkStart w:name="cs_T50C26N10_7bc4849f2" w:id="6"/>
      <w:r w:rsidRPr="0006486D">
        <w:t>S</w:t>
      </w:r>
      <w:bookmarkEnd w:id="6"/>
      <w:r>
        <w:t>ection</w:t>
      </w:r>
      <w:r w:rsidRPr="0006486D">
        <w:t xml:space="preserve"> 50</w:t>
      </w:r>
      <w:r>
        <w:noBreakHyphen/>
      </w:r>
      <w:r w:rsidRPr="0006486D">
        <w:t>26</w:t>
      </w:r>
      <w:r>
        <w:noBreakHyphen/>
      </w:r>
      <w:r w:rsidRPr="0006486D">
        <w:t>10.</w:t>
      </w:r>
      <w:r w:rsidRPr="00D20EDC">
        <w:tab/>
        <w:t xml:space="preserve">This chapter may be cited as </w:t>
      </w:r>
      <w:r w:rsidRPr="00A50303">
        <w:t>‘</w:t>
      </w:r>
      <w:r w:rsidRPr="00D20EDC">
        <w:t>Chandler</w:t>
      </w:r>
      <w:r w:rsidRPr="00A50303">
        <w:t>’</w:t>
      </w:r>
      <w:r w:rsidRPr="00D20EDC">
        <w:t>s Law</w:t>
      </w:r>
      <w:r w:rsidRPr="00A50303">
        <w:t>’</w:t>
      </w:r>
      <w:r w:rsidRPr="00D20EDC">
        <w:t>.</w:t>
      </w:r>
    </w:p>
    <w:p w:rsidR="004A4AA4" w:rsidP="00C92B63" w:rsidRDefault="004A4AA4" w14:paraId="2E86F11C" w14:textId="77777777">
      <w:pPr>
        <w:pStyle w:val="scemptyline"/>
      </w:pPr>
    </w:p>
    <w:p w:rsidR="001A01C4" w:rsidP="004A4AA4" w:rsidRDefault="004A4AA4" w14:paraId="5D27E44F" w14:textId="77777777">
      <w:pPr>
        <w:pStyle w:val="sccodifiedsection"/>
      </w:pPr>
      <w:r>
        <w:tab/>
      </w:r>
      <w:bookmarkStart w:name="cs_T50C26N20_7bc50c8f9" w:id="7"/>
      <w:r w:rsidRPr="0006486D">
        <w:t>S</w:t>
      </w:r>
      <w:bookmarkEnd w:id="7"/>
      <w:r>
        <w:t>ection</w:t>
      </w:r>
      <w:r w:rsidRPr="0006486D">
        <w:t xml:space="preserve"> 50</w:t>
      </w:r>
      <w:r>
        <w:noBreakHyphen/>
      </w:r>
      <w:r w:rsidRPr="0006486D">
        <w:t>26</w:t>
      </w:r>
      <w:r>
        <w:noBreakHyphen/>
      </w:r>
      <w:r w:rsidRPr="0006486D">
        <w:t>20.</w:t>
      </w:r>
      <w:r>
        <w:tab/>
      </w:r>
      <w:bookmarkStart w:name="ss_T50C26N20SA_lv1_bb4bfb590" w:id="8"/>
      <w:r w:rsidR="001A01C4">
        <w:rPr>
          <w:rStyle w:val="scinsert"/>
        </w:rPr>
        <w:t>(</w:t>
      </w:r>
      <w:bookmarkEnd w:id="8"/>
      <w:r w:rsidR="001A01C4">
        <w:rPr>
          <w:rStyle w:val="scinsert"/>
        </w:rPr>
        <w:t xml:space="preserve">A) </w:t>
      </w:r>
      <w:r w:rsidRPr="00D20EDC">
        <w:t>For the purposes of this chapter</w:t>
      </w:r>
      <w:r w:rsidRPr="00D20EDC">
        <w:rPr>
          <w:rStyle w:val="scstrike"/>
        </w:rPr>
        <w:t xml:space="preserve">, </w:t>
      </w:r>
      <w:r w:rsidR="001A01C4">
        <w:rPr>
          <w:rStyle w:val="scinsert"/>
        </w:rPr>
        <w:t>:</w:t>
      </w:r>
    </w:p>
    <w:p w:rsidR="004A4AA4" w:rsidP="004A4AA4" w:rsidRDefault="001A01C4" w14:paraId="6DC1A6F3" w14:textId="0C1A5C82">
      <w:pPr>
        <w:pStyle w:val="sccodifiedsection"/>
      </w:pPr>
      <w:r>
        <w:rPr>
          <w:rStyle w:val="scinsert"/>
        </w:rPr>
        <w:tab/>
      </w:r>
      <w:r>
        <w:rPr>
          <w:rStyle w:val="scinsert"/>
        </w:rPr>
        <w:tab/>
      </w:r>
      <w:bookmarkStart w:name="ss_T50C26N20S1_lv2_e1680e7e8" w:id="9"/>
      <w:r>
        <w:rPr>
          <w:rStyle w:val="scinsert"/>
        </w:rPr>
        <w:t>(</w:t>
      </w:r>
      <w:bookmarkEnd w:id="9"/>
      <w:r>
        <w:rPr>
          <w:rStyle w:val="scinsert"/>
        </w:rPr>
        <w:t xml:space="preserve">1) </w:t>
      </w:r>
      <w:r w:rsidRPr="00A50303" w:rsidR="004A4AA4">
        <w:t>‘</w:t>
      </w:r>
      <w:r w:rsidRPr="00D20EDC" w:rsidR="004A4AA4">
        <w:rPr>
          <w:rStyle w:val="scstrike"/>
        </w:rPr>
        <w:t>all</w:t>
      </w:r>
      <w:r w:rsidR="004A4AA4">
        <w:rPr>
          <w:rStyle w:val="scstrike"/>
        </w:rPr>
        <w:noBreakHyphen/>
      </w:r>
      <w:r w:rsidRPr="00D20EDC" w:rsidR="004A4AA4">
        <w:rPr>
          <w:rStyle w:val="scstrike"/>
        </w:rPr>
        <w:t>terrain</w:t>
      </w:r>
      <w:r>
        <w:rPr>
          <w:rStyle w:val="scinsert"/>
        </w:rPr>
        <w:t>All</w:t>
      </w:r>
      <w:r w:rsidRPr="00F92B6E" w:rsidR="00F92B6E">
        <w:rPr>
          <w:rStyle w:val="scinsert"/>
        </w:rPr>
        <w:t>‑</w:t>
      </w:r>
      <w:r>
        <w:rPr>
          <w:rStyle w:val="scinsert"/>
        </w:rPr>
        <w:t>terrain</w:t>
      </w:r>
      <w:r w:rsidRPr="00D20EDC" w:rsidR="004A4AA4">
        <w:t xml:space="preserve"> vehicle</w:t>
      </w:r>
      <w:r w:rsidRPr="00A50303" w:rsidR="004A4AA4">
        <w:t>’</w:t>
      </w:r>
      <w:r w:rsidRPr="00D20EDC" w:rsidR="004A4AA4">
        <w:t xml:space="preserve"> or </w:t>
      </w:r>
      <w:r w:rsidRPr="00A50303" w:rsidR="004A4AA4">
        <w:t>‘</w:t>
      </w:r>
      <w:r w:rsidRPr="00D20EDC" w:rsidR="004A4AA4">
        <w:t>ATV</w:t>
      </w:r>
      <w:r w:rsidRPr="00A50303" w:rsidR="004A4AA4">
        <w:t>’</w:t>
      </w:r>
      <w:r w:rsidRPr="00D20EDC" w:rsidR="004A4AA4">
        <w:t xml:space="preserve"> means a motorized vehicle designed primarily for off</w:t>
      </w:r>
      <w:r w:rsidR="004A4AA4">
        <w:noBreakHyphen/>
      </w:r>
      <w:r w:rsidRPr="00D20EDC" w:rsidR="004A4AA4">
        <w:t>road travel on low</w:t>
      </w:r>
      <w:r w:rsidR="004A4AA4">
        <w:noBreakHyphen/>
      </w:r>
      <w:r w:rsidRPr="00D20EDC" w:rsidR="004A4AA4">
        <w:t>pressure tires which has three or more wheels and handle bars for steering, but does not include lawn tractors, battery</w:t>
      </w:r>
      <w:r w:rsidR="004A4AA4">
        <w:noBreakHyphen/>
      </w:r>
      <w:r w:rsidRPr="00D20EDC" w:rsidR="004A4AA4">
        <w:t>powered children</w:t>
      </w:r>
      <w:r w:rsidRPr="00A50303" w:rsidR="004A4AA4">
        <w:t>’</w:t>
      </w:r>
      <w:r w:rsidRPr="00D20EDC" w:rsidR="004A4AA4">
        <w:t xml:space="preserve">s toys, or a vehicle that is required to be licensed or titled for highway use. The term </w:t>
      </w:r>
      <w:r w:rsidRPr="00A50303" w:rsidR="004A4AA4">
        <w:t>‘</w:t>
      </w:r>
      <w:r w:rsidRPr="00D20EDC" w:rsidR="004A4AA4">
        <w:t>ATV</w:t>
      </w:r>
      <w:r w:rsidRPr="00A50303" w:rsidR="004A4AA4">
        <w:t>’</w:t>
      </w:r>
      <w:r w:rsidRPr="00D20EDC" w:rsidR="004A4AA4">
        <w:t xml:space="preserve"> includes Type I</w:t>
      </w:r>
      <w:r w:rsidR="004A4AA4">
        <w:noBreakHyphen/>
      </w:r>
      <w:r w:rsidRPr="00D20EDC" w:rsidR="004A4AA4">
        <w:t>single passenger all</w:t>
      </w:r>
      <w:r w:rsidR="004A4AA4">
        <w:noBreakHyphen/>
      </w:r>
      <w:r w:rsidRPr="00D20EDC" w:rsidR="004A4AA4">
        <w:t>terrain vehicles and Type II</w:t>
      </w:r>
      <w:r w:rsidR="004A4AA4">
        <w:noBreakHyphen/>
      </w:r>
      <w:r w:rsidRPr="00D20EDC" w:rsidR="004A4AA4">
        <w:t>tandem passenger all</w:t>
      </w:r>
      <w:r w:rsidR="004A4AA4">
        <w:noBreakHyphen/>
      </w:r>
      <w:r w:rsidRPr="00D20EDC" w:rsidR="004A4AA4">
        <w:t>terrain vehicles.</w:t>
      </w:r>
    </w:p>
    <w:p w:rsidR="001A01C4" w:rsidP="004A4AA4" w:rsidRDefault="001A01C4" w14:paraId="4FA63529" w14:textId="0C0249AD">
      <w:pPr>
        <w:pStyle w:val="sccodifiedsection"/>
      </w:pPr>
      <w:r>
        <w:rPr>
          <w:rStyle w:val="scinsert"/>
        </w:rPr>
        <w:tab/>
      </w:r>
      <w:r>
        <w:rPr>
          <w:rStyle w:val="scinsert"/>
        </w:rPr>
        <w:tab/>
      </w:r>
      <w:bookmarkStart w:name="ss_T50C26N20S2_lv2_759c07a90" w:id="10"/>
      <w:r>
        <w:rPr>
          <w:rStyle w:val="scinsert"/>
        </w:rPr>
        <w:t>(</w:t>
      </w:r>
      <w:bookmarkEnd w:id="10"/>
      <w:r>
        <w:rPr>
          <w:rStyle w:val="scinsert"/>
        </w:rPr>
        <w:t xml:space="preserve">2) </w:t>
      </w:r>
      <w:r w:rsidRPr="0064244D" w:rsidR="0064244D">
        <w:rPr>
          <w:rStyle w:val="scinsert"/>
        </w:rPr>
        <w:t>‘Recreational Off</w:t>
      </w:r>
      <w:r w:rsidRPr="00F92B6E" w:rsidR="00F92B6E">
        <w:rPr>
          <w:rStyle w:val="scinsert"/>
        </w:rPr>
        <w:t>‑</w:t>
      </w:r>
      <w:r w:rsidRPr="0064244D" w:rsidR="0064244D">
        <w:rPr>
          <w:rStyle w:val="scinsert"/>
        </w:rPr>
        <w:t>Highway Vehicle’ or ‘ROV’ means a motorized off</w:t>
      </w:r>
      <w:r w:rsidRPr="00F92B6E" w:rsidR="00F92B6E">
        <w:rPr>
          <w:rStyle w:val="scinsert"/>
        </w:rPr>
        <w:t>‑</w:t>
      </w:r>
      <w:r w:rsidRPr="0064244D" w:rsidR="0064244D">
        <w:rPr>
          <w:rStyle w:val="scinsert"/>
        </w:rPr>
        <w:t>highway vehicle designed to travel on four or more tires, intended by the manufacturer for use by one or more persons  and originally manufactured with the following components and characteristics: a steering wheel for steering; non straddle seating; seat belts; a rollover protective structure; maximum speed capability greater than thirty miles per hour; less than eighty inches in overall width, exclusive of accessories, engine displacement of less than one thousand cc;</w:t>
      </w:r>
      <w:r w:rsidR="00B83281">
        <w:rPr>
          <w:rStyle w:val="scinsert"/>
        </w:rPr>
        <w:t xml:space="preserve"> and</w:t>
      </w:r>
      <w:r w:rsidRPr="0064244D" w:rsidR="0064244D">
        <w:rPr>
          <w:rStyle w:val="scinsert"/>
        </w:rPr>
        <w:t xml:space="preserve"> identification by means of a seventeen character personal identification number or vehicle identification number.</w:t>
      </w:r>
    </w:p>
    <w:p w:rsidRPr="00D7628A" w:rsidR="004A4AA4" w:rsidP="00C92B63" w:rsidRDefault="004A4AA4" w14:paraId="34CA7F62" w14:textId="77777777">
      <w:pPr>
        <w:pStyle w:val="scemptyline"/>
      </w:pPr>
    </w:p>
    <w:p w:rsidR="004A4AA4" w:rsidP="004A4AA4" w:rsidRDefault="004A4AA4" w14:paraId="57859237" w14:textId="1913D96E">
      <w:pPr>
        <w:pStyle w:val="sccodifiedsection"/>
      </w:pPr>
      <w:r>
        <w:tab/>
      </w:r>
      <w:bookmarkStart w:name="cs_T50C26N30_e9ca20ee7" w:id="11"/>
      <w:r w:rsidRPr="00E17A3E">
        <w:t>S</w:t>
      </w:r>
      <w:bookmarkEnd w:id="11"/>
      <w:r>
        <w:t>ection</w:t>
      </w:r>
      <w:r w:rsidRPr="00E17A3E">
        <w:t xml:space="preserve"> 50</w:t>
      </w:r>
      <w:r>
        <w:noBreakHyphen/>
      </w:r>
      <w:r w:rsidRPr="00E17A3E">
        <w:t>26</w:t>
      </w:r>
      <w:r>
        <w:noBreakHyphen/>
      </w:r>
      <w:r w:rsidRPr="00E17A3E">
        <w:t>30.</w:t>
      </w:r>
      <w:r w:rsidRPr="00D20EDC">
        <w:tab/>
      </w:r>
      <w:bookmarkStart w:name="ss_T50C26N30SA_lv1_d5b1bbdda" w:id="12"/>
      <w:r w:rsidRPr="00D20EDC">
        <w:t>(</w:t>
      </w:r>
      <w:bookmarkEnd w:id="12"/>
      <w:r w:rsidRPr="00D20EDC">
        <w:t>A)</w:t>
      </w:r>
      <w:r>
        <w:t xml:space="preserve"> </w:t>
      </w:r>
      <w:r w:rsidRPr="00D20EDC">
        <w:t>It is unlawful for a parent or legal guardian of a person less than six years of age to knowingly permit that person to operate an ATV</w:t>
      </w:r>
      <w:r>
        <w:t xml:space="preserve"> </w:t>
      </w:r>
      <w:r>
        <w:rPr>
          <w:rStyle w:val="scinsert"/>
        </w:rPr>
        <w:t>or a recreational off</w:t>
      </w:r>
      <w:r w:rsidRPr="00F92B6E" w:rsidR="00F92B6E">
        <w:rPr>
          <w:rStyle w:val="scinsert"/>
        </w:rPr>
        <w:t>‑</w:t>
      </w:r>
      <w:r>
        <w:rPr>
          <w:rStyle w:val="scinsert"/>
        </w:rPr>
        <w:t>highway vehicle</w:t>
      </w:r>
      <w:r w:rsidRPr="00D20EDC">
        <w:t>.</w:t>
      </w:r>
    </w:p>
    <w:p w:rsidR="004A4AA4" w:rsidP="004A4AA4" w:rsidRDefault="004A4AA4" w14:paraId="3A4729FD" w14:textId="339BC5C6">
      <w:pPr>
        <w:pStyle w:val="sccodifiedsection"/>
      </w:pPr>
      <w:r w:rsidRPr="00D20EDC">
        <w:tab/>
      </w:r>
      <w:bookmarkStart w:name="ss_T50C26N30SB_lv1_d060f34ec" w:id="13"/>
      <w:r w:rsidRPr="00D20EDC">
        <w:t>(</w:t>
      </w:r>
      <w:bookmarkEnd w:id="13"/>
      <w:r w:rsidRPr="00D20EDC">
        <w:t>B)</w:t>
      </w:r>
      <w:r>
        <w:t xml:space="preserve"> </w:t>
      </w:r>
      <w:r w:rsidRPr="00D20EDC">
        <w:t>It is unlawful for a parent or legal guardian of a person without a motor vehicle driver</w:t>
      </w:r>
      <w:r w:rsidRPr="00A50303">
        <w:t>’</w:t>
      </w:r>
      <w:r w:rsidRPr="00D20EDC">
        <w:t>s license and less than sixteen years of age to knowingly allow that person to carry a passenger while operating an ATV</w:t>
      </w:r>
      <w:r w:rsidR="0064244D">
        <w:rPr>
          <w:rStyle w:val="scinsert"/>
        </w:rPr>
        <w:t xml:space="preserve"> </w:t>
      </w:r>
      <w:r w:rsidRPr="0064244D" w:rsidR="0064244D">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4244D" w:rsidR="0064244D">
        <w:rPr>
          <w:rStyle w:val="scinsert"/>
        </w:rPr>
        <w:t xml:space="preserve"> vehicle</w:t>
      </w:r>
      <w:r w:rsidRPr="00D20EDC">
        <w:t>.</w:t>
      </w:r>
    </w:p>
    <w:p w:rsidR="004A4AA4" w:rsidP="004A4AA4" w:rsidRDefault="004A4AA4" w14:paraId="572298DD" w14:textId="49611E2D">
      <w:pPr>
        <w:pStyle w:val="sccodifiedsection"/>
      </w:pPr>
      <w:r w:rsidRPr="00D20EDC">
        <w:tab/>
      </w:r>
      <w:bookmarkStart w:name="ss_T50C26N30SC_lv1_ad4fbb25b" w:id="14"/>
      <w:r w:rsidRPr="00D20EDC">
        <w:t>(</w:t>
      </w:r>
      <w:bookmarkEnd w:id="14"/>
      <w:r w:rsidRPr="00D20EDC">
        <w:t>C)</w:t>
      </w:r>
      <w:r>
        <w:t xml:space="preserve"> </w:t>
      </w:r>
      <w:r w:rsidRPr="00D20EDC">
        <w:rPr>
          <w:rStyle w:val="scstrike"/>
        </w:rPr>
        <w:t xml:space="preserve">As used in this section </w:t>
      </w:r>
      <w:r w:rsidRPr="00A50303">
        <w:rPr>
          <w:rStyle w:val="scstrike"/>
        </w:rPr>
        <w:t>‘</w:t>
      </w:r>
      <w:r w:rsidRPr="00D20EDC">
        <w:rPr>
          <w:rStyle w:val="scstrike"/>
        </w:rPr>
        <w:t>ANSI/SVIA</w:t>
      </w:r>
      <w:r w:rsidRPr="00A50303">
        <w:rPr>
          <w:rStyle w:val="scstrike"/>
        </w:rPr>
        <w:t>’</w:t>
      </w:r>
      <w:r w:rsidRPr="00D20EDC">
        <w:rPr>
          <w:rStyle w:val="scstrike"/>
        </w:rPr>
        <w:t xml:space="preserve"> means American National Standards Institute/Specialty Vehicle Institute of America, and </w:t>
      </w:r>
      <w:r w:rsidRPr="00A50303">
        <w:rPr>
          <w:rStyle w:val="scstrike"/>
        </w:rPr>
        <w:t>‘</w:t>
      </w:r>
      <w:r w:rsidRPr="00D20EDC">
        <w:rPr>
          <w:rStyle w:val="scstrike"/>
        </w:rPr>
        <w:t>FMVSS</w:t>
      </w:r>
      <w:r w:rsidRPr="00A50303">
        <w:rPr>
          <w:rStyle w:val="scstrike"/>
        </w:rPr>
        <w:t>’</w:t>
      </w:r>
      <w:r w:rsidRPr="00D20EDC">
        <w:rPr>
          <w:rStyle w:val="scstrike"/>
        </w:rPr>
        <w:t xml:space="preserve"> means Federal Motor Vehicle Safety Standard.</w:t>
      </w:r>
    </w:p>
    <w:p w:rsidR="004A4AA4" w:rsidP="004A4AA4" w:rsidRDefault="004A4AA4" w14:paraId="654F3AD6" w14:textId="2F81284F">
      <w:pPr>
        <w:pStyle w:val="sccodifiedsection"/>
      </w:pPr>
      <w:r w:rsidRPr="00D20EDC">
        <w:tab/>
      </w:r>
      <w:bookmarkStart w:name="ss_T50C26N30SD_lv1_a3ecf8b93" w:id="15"/>
      <w:r w:rsidRPr="00D20EDC">
        <w:rPr>
          <w:rStyle w:val="scstrike"/>
        </w:rPr>
        <w:t>(</w:t>
      </w:r>
      <w:bookmarkEnd w:id="15"/>
      <w:r w:rsidRPr="00D20EDC">
        <w:rPr>
          <w:rStyle w:val="scstrike"/>
        </w:rPr>
        <w:t>D)</w:t>
      </w:r>
      <w:r>
        <w:t xml:space="preserve"> </w:t>
      </w:r>
      <w:r w:rsidRPr="00D20EDC">
        <w:t>It is unlawful to remove from an ATV</w:t>
      </w:r>
      <w:r w:rsidR="0064244D">
        <w:rPr>
          <w:rStyle w:val="scinsert"/>
        </w:rPr>
        <w:t xml:space="preserve"> </w:t>
      </w:r>
      <w:r w:rsidRPr="0064244D" w:rsidR="0064244D">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4244D" w:rsidR="0064244D">
        <w:rPr>
          <w:rStyle w:val="scinsert"/>
        </w:rPr>
        <w:t xml:space="preserve"> vehicle</w:t>
      </w:r>
      <w:r w:rsidRPr="00D20EDC">
        <w:t xml:space="preserve"> the </w:t>
      </w:r>
      <w:r w:rsidRPr="00D20EDC">
        <w:rPr>
          <w:rStyle w:val="scstrike"/>
        </w:rPr>
        <w:t xml:space="preserve">manufacturer </w:t>
      </w:r>
      <w:r w:rsidRPr="00D20EDC">
        <w:t>Age Restriction Warning Label</w:t>
      </w:r>
      <w:r w:rsidR="0064244D">
        <w:rPr>
          <w:rStyle w:val="scinsert"/>
        </w:rPr>
        <w:t xml:space="preserve"> affixed by the manufacturer</w:t>
      </w:r>
      <w:r w:rsidRPr="00D20EDC">
        <w:rPr>
          <w:rStyle w:val="scstrike"/>
        </w:rPr>
        <w:t xml:space="preserve"> required by ANSI/SVIA</w:t>
      </w:r>
      <w:r>
        <w:rPr>
          <w:rStyle w:val="scstrike"/>
        </w:rPr>
        <w:t xml:space="preserve"> </w:t>
      </w:r>
      <w:r w:rsidRPr="00D20EDC">
        <w:t>.</w:t>
      </w:r>
    </w:p>
    <w:p w:rsidR="004A4AA4" w:rsidP="004A4AA4" w:rsidRDefault="004A4AA4" w14:paraId="2B911ACE" w14:textId="35A1936B">
      <w:pPr>
        <w:pStyle w:val="sccodifiedsection"/>
      </w:pPr>
      <w:r w:rsidRPr="00D20EDC">
        <w:tab/>
      </w:r>
      <w:bookmarkStart w:name="ss_T50C26N30SE_lv1_339161789" w:id="16"/>
      <w:r w:rsidRPr="00D20EDC">
        <w:rPr>
          <w:rStyle w:val="scstrike"/>
        </w:rPr>
        <w:t>(</w:t>
      </w:r>
      <w:bookmarkEnd w:id="16"/>
      <w:r w:rsidRPr="00D20EDC">
        <w:rPr>
          <w:rStyle w:val="scstrike"/>
        </w:rPr>
        <w:t>E)</w:t>
      </w:r>
      <w:r w:rsidR="0064244D">
        <w:rPr>
          <w:rStyle w:val="scinsert"/>
        </w:rPr>
        <w:t>(D)</w:t>
      </w:r>
      <w:r>
        <w:t xml:space="preserve"> </w:t>
      </w:r>
      <w:r w:rsidRPr="00D20EDC">
        <w:t>It is unlawful for a parent or legal guardian of a person less than sixteen years of age to knowingly allow that person to operate an ATV</w:t>
      </w:r>
      <w:r w:rsidR="006B0588">
        <w:rPr>
          <w:rStyle w:val="scinsert"/>
        </w:rPr>
        <w:t xml:space="preserve"> </w:t>
      </w:r>
      <w:r w:rsidRPr="006B0588" w:rsidR="006B0588">
        <w:rPr>
          <w:rStyle w:val="scinsert"/>
        </w:rPr>
        <w:t xml:space="preserve">or a </w:t>
      </w:r>
      <w:r w:rsidRPr="001131A9" w:rsidR="006B0588">
        <w:rPr>
          <w:rStyle w:val="scinsert"/>
        </w:rPr>
        <w:t>recreational off</w:t>
      </w:r>
      <w:r w:rsidRPr="002E485B" w:rsidR="002E485B">
        <w:rPr>
          <w:rStyle w:val="scinsert"/>
        </w:rPr>
        <w:t>‑</w:t>
      </w:r>
      <w:r w:rsidRPr="001131A9" w:rsidR="006B0588">
        <w:rPr>
          <w:rStyle w:val="scinsert"/>
        </w:rPr>
        <w:t>highway</w:t>
      </w:r>
      <w:r w:rsidRPr="006B0588" w:rsidR="006B0588">
        <w:rPr>
          <w:rStyle w:val="scinsert"/>
        </w:rPr>
        <w:t xml:space="preserve"> vehicle</w:t>
      </w:r>
      <w:r w:rsidRPr="00D20EDC">
        <w:t xml:space="preserve"> in violation of the Age Restriction Warning Label affixed by the manufacturer</w:t>
      </w:r>
      <w:r w:rsidRPr="00D20EDC">
        <w:rPr>
          <w:rStyle w:val="scstrike"/>
        </w:rPr>
        <w:t xml:space="preserve"> as required by standard ANSI/SVIA 1</w:t>
      </w:r>
      <w:r>
        <w:rPr>
          <w:rStyle w:val="scstrike"/>
        </w:rPr>
        <w:noBreakHyphen/>
      </w:r>
      <w:r w:rsidRPr="00D20EDC">
        <w:rPr>
          <w:rStyle w:val="scstrike"/>
        </w:rPr>
        <w:t>2007</w:t>
      </w:r>
      <w:r w:rsidRPr="00D20EDC">
        <w:t>.</w:t>
      </w:r>
    </w:p>
    <w:p w:rsidR="004A4AA4" w:rsidP="004A4AA4" w:rsidRDefault="004A4AA4" w14:paraId="78BE1C5C" w14:textId="0E952289">
      <w:pPr>
        <w:pStyle w:val="sccodifiedsection"/>
      </w:pPr>
      <w:r w:rsidRPr="00D20EDC">
        <w:tab/>
      </w:r>
      <w:bookmarkStart w:name="ss_T50C26N30SF_lv1_d24ee5845" w:id="17"/>
      <w:r w:rsidRPr="00D20EDC">
        <w:rPr>
          <w:rStyle w:val="scstrike"/>
        </w:rPr>
        <w:t>(</w:t>
      </w:r>
      <w:bookmarkEnd w:id="17"/>
      <w:r w:rsidRPr="00D20EDC">
        <w:rPr>
          <w:rStyle w:val="scstrike"/>
        </w:rPr>
        <w:t>F)</w:t>
      </w:r>
      <w:r w:rsidR="006B0588">
        <w:rPr>
          <w:rStyle w:val="scinsert"/>
        </w:rPr>
        <w:t>(E)</w:t>
      </w:r>
      <w:r>
        <w:t xml:space="preserve"> </w:t>
      </w:r>
      <w:r w:rsidRPr="00D20EDC">
        <w:t>Effective July 1, 2011, every person fifteen years old and younger who operates an all</w:t>
      </w:r>
      <w:r>
        <w:noBreakHyphen/>
      </w:r>
      <w:r w:rsidRPr="00D20EDC">
        <w:t xml:space="preserve">terrain vehicle must possess a safety certificate indicating successful completion of </w:t>
      </w:r>
      <w:r w:rsidRPr="00A50303">
        <w:t>‘</w:t>
      </w:r>
      <w:r w:rsidRPr="00D20EDC">
        <w:t>hands</w:t>
      </w:r>
      <w:r>
        <w:noBreakHyphen/>
      </w:r>
      <w:r w:rsidRPr="00D20EDC">
        <w:t>on</w:t>
      </w:r>
      <w:r w:rsidRPr="00A50303">
        <w:t>’</w:t>
      </w:r>
      <w:r w:rsidRPr="00D20EDC">
        <w:t xml:space="preserve"> all</w:t>
      </w:r>
      <w:r>
        <w:noBreakHyphen/>
      </w:r>
      <w:r w:rsidRPr="00D20EDC">
        <w:t>terrain vehicle safety course approved by the All</w:t>
      </w:r>
      <w:r>
        <w:noBreakHyphen/>
      </w:r>
      <w:r w:rsidRPr="00D20EDC">
        <w:t>Terrain Vehicle Safety Institute.</w:t>
      </w:r>
    </w:p>
    <w:p w:rsidRPr="00E17A3E" w:rsidR="004A4AA4" w:rsidP="004A4AA4" w:rsidRDefault="004A4AA4" w14:paraId="3052F939" w14:textId="2BD2E2EC">
      <w:pPr>
        <w:pStyle w:val="sccodifiedsection"/>
      </w:pPr>
      <w:r w:rsidRPr="00D20EDC">
        <w:tab/>
      </w:r>
      <w:bookmarkStart w:name="ss_T50C26N30SG_lv1_f34568f13" w:id="18"/>
      <w:r w:rsidRPr="00D20EDC">
        <w:rPr>
          <w:rStyle w:val="scstrike"/>
        </w:rPr>
        <w:t>(</w:t>
      </w:r>
      <w:bookmarkEnd w:id="18"/>
      <w:r w:rsidRPr="00D20EDC">
        <w:rPr>
          <w:rStyle w:val="scstrike"/>
        </w:rPr>
        <w:t>G)</w:t>
      </w:r>
      <w:r w:rsidR="006B0588">
        <w:rPr>
          <w:rStyle w:val="scinsert"/>
        </w:rPr>
        <w:t>(F)</w:t>
      </w:r>
      <w:r>
        <w:t xml:space="preserve"> </w:t>
      </w:r>
      <w:r w:rsidRPr="00D20EDC">
        <w:t>A person fifteen years of age or younger also may not operate, ride, or otherwise be propelled on an all</w:t>
      </w:r>
      <w:r>
        <w:noBreakHyphen/>
      </w:r>
      <w:r w:rsidRPr="00D20EDC">
        <w:t>terrain vehicle within this State unless the person wears a safety helmet meeting standard FMVSS #218 and eye protection.</w:t>
      </w:r>
      <w:r>
        <w:t xml:space="preserve"> </w:t>
      </w:r>
      <w:r w:rsidRPr="003D55AB">
        <w:rPr>
          <w:rStyle w:val="scinsert"/>
        </w:rPr>
        <w:t>No person fifteen years of age or younger shall be a passenger in a recreational off</w:t>
      </w:r>
      <w:r w:rsidRPr="003B09BD" w:rsidR="003B09BD">
        <w:rPr>
          <w:rStyle w:val="scinsert"/>
        </w:rPr>
        <w:t>‑</w:t>
      </w:r>
      <w:r w:rsidRPr="003D55AB">
        <w:rPr>
          <w:rStyle w:val="scinsert"/>
        </w:rPr>
        <w:t>highway vehicle unless the person is wearing eye protection, wearing an approved safety helmet, and properly secured by a seat belt.</w:t>
      </w:r>
    </w:p>
    <w:p w:rsidR="004A4AA4" w:rsidP="004A4AA4" w:rsidRDefault="004A4AA4" w14:paraId="7A2FC6A9" w14:textId="2BF3CFD5">
      <w:pPr>
        <w:pStyle w:val="sccodifiedsection"/>
      </w:pPr>
      <w:r w:rsidRPr="00D20EDC">
        <w:lastRenderedPageBreak/>
        <w:tab/>
      </w:r>
      <w:bookmarkStart w:name="ss_T50C26N30SH_lv1_c1102f097" w:id="19"/>
      <w:r w:rsidRPr="00D20EDC">
        <w:rPr>
          <w:rStyle w:val="scstrike"/>
        </w:rPr>
        <w:t>(</w:t>
      </w:r>
      <w:bookmarkEnd w:id="19"/>
      <w:r w:rsidRPr="00D20EDC">
        <w:rPr>
          <w:rStyle w:val="scstrike"/>
        </w:rPr>
        <w:t>H)</w:t>
      </w:r>
      <w:r w:rsidR="006B0588">
        <w:rPr>
          <w:rStyle w:val="scinsert"/>
        </w:rPr>
        <w:t>(G)</w:t>
      </w:r>
      <w:r>
        <w:t xml:space="preserve"> </w:t>
      </w:r>
      <w:r w:rsidRPr="00D20EDC">
        <w:t>A law enforcement officer enforcing the provisions of this section in regard to private lands must have probable cause, based on a plain view observation or incident to an investigation resulting from an all</w:t>
      </w:r>
      <w:r>
        <w:noBreakHyphen/>
      </w:r>
      <w:r w:rsidRPr="00D20EDC">
        <w:t xml:space="preserve">terrain </w:t>
      </w:r>
      <w:r w:rsidR="005D6325">
        <w:rPr>
          <w:rStyle w:val="scinsert"/>
        </w:rPr>
        <w:t>vehicle</w:t>
      </w:r>
      <w:r w:rsidR="000947A8">
        <w:rPr>
          <w:rStyle w:val="scinsert"/>
        </w:rPr>
        <w:t xml:space="preserve"> accident</w:t>
      </w:r>
      <w:r w:rsidR="005D6325">
        <w:rPr>
          <w:rStyle w:val="scinsert"/>
        </w:rPr>
        <w:t xml:space="preserve"> </w:t>
      </w:r>
      <w:r>
        <w:rPr>
          <w:rStyle w:val="scinsert"/>
        </w:rPr>
        <w:t xml:space="preserve">or </w:t>
      </w:r>
      <w:r w:rsidR="005D6325">
        <w:rPr>
          <w:rStyle w:val="scinsert"/>
        </w:rPr>
        <w:t xml:space="preserve">a </w:t>
      </w:r>
      <w:r>
        <w:rPr>
          <w:rStyle w:val="scinsert"/>
        </w:rPr>
        <w:t>recreational off</w:t>
      </w:r>
      <w:r w:rsidRPr="003B09BD" w:rsidR="003B09BD">
        <w:rPr>
          <w:rStyle w:val="scinsert"/>
        </w:rPr>
        <w:t>‑</w:t>
      </w:r>
      <w:r>
        <w:rPr>
          <w:rStyle w:val="scinsert"/>
        </w:rPr>
        <w:t>highway</w:t>
      </w:r>
      <w:r w:rsidRPr="00E17A3E">
        <w:t xml:space="preserve"> </w:t>
      </w:r>
      <w:r w:rsidRPr="00D20EDC">
        <w:t>vehicle accident, to believe a violation of this section occurred before he may enter upon private land to charge a violation of this section.</w:t>
      </w:r>
    </w:p>
    <w:p w:rsidR="004A4AA4" w:rsidP="00C92B63" w:rsidRDefault="004A4AA4" w14:paraId="15E54220" w14:textId="77777777">
      <w:pPr>
        <w:pStyle w:val="scemptyline"/>
      </w:pPr>
    </w:p>
    <w:p w:rsidR="004A4AA4" w:rsidP="004A4AA4" w:rsidRDefault="004A4AA4" w14:paraId="17267B80" w14:textId="6A5F40FB">
      <w:pPr>
        <w:pStyle w:val="sccodifiedsection"/>
      </w:pPr>
      <w:r>
        <w:tab/>
      </w:r>
      <w:bookmarkStart w:name="cs_T50C26N40_5cef80eba" w:id="20"/>
      <w:r w:rsidRPr="00D20EDC">
        <w:t>S</w:t>
      </w:r>
      <w:bookmarkEnd w:id="20"/>
      <w:r>
        <w:t>ection 50</w:t>
      </w:r>
      <w:r>
        <w:noBreakHyphen/>
      </w:r>
      <w:r w:rsidRPr="00D20EDC">
        <w:t>26</w:t>
      </w:r>
      <w:r>
        <w:noBreakHyphen/>
      </w:r>
      <w:r w:rsidRPr="00D20EDC">
        <w:t>40.</w:t>
      </w:r>
      <w:r>
        <w:tab/>
      </w:r>
      <w:bookmarkStart w:name="ss_T50C26N40SA_lv1_713568e26" w:id="21"/>
      <w:r w:rsidRPr="00D20EDC">
        <w:t>(</w:t>
      </w:r>
      <w:bookmarkEnd w:id="21"/>
      <w:r w:rsidRPr="00D20EDC">
        <w:t>A)</w:t>
      </w:r>
      <w:r>
        <w:t xml:space="preserve"> </w:t>
      </w:r>
      <w:r w:rsidRPr="00D20EDC">
        <w:t>The restrictions in this section apply to operation of all</w:t>
      </w:r>
      <w:r>
        <w:noBreakHyphen/>
      </w:r>
      <w:r w:rsidRPr="00D20EDC">
        <w:t>terrain vehicles</w:t>
      </w:r>
      <w:r>
        <w:t xml:space="preserve"> </w:t>
      </w:r>
      <w:r>
        <w:rPr>
          <w:rStyle w:val="scinsert"/>
        </w:rPr>
        <w:t>and recreational off</w:t>
      </w:r>
      <w:r w:rsidRPr="003635DE" w:rsidR="003635DE">
        <w:rPr>
          <w:rStyle w:val="scinsert"/>
        </w:rPr>
        <w:t>‑</w:t>
      </w:r>
      <w:r>
        <w:rPr>
          <w:rStyle w:val="scinsert"/>
        </w:rPr>
        <w:t>highway vehicles</w:t>
      </w:r>
      <w:r w:rsidRPr="00D20EDC">
        <w:t xml:space="preserve"> on those lands open to the public and are in addition to the requirements of Section 50</w:t>
      </w:r>
      <w:r>
        <w:noBreakHyphen/>
      </w:r>
      <w:r w:rsidRPr="00D20EDC">
        <w:t>26</w:t>
      </w:r>
      <w:r>
        <w:noBreakHyphen/>
      </w:r>
      <w:r w:rsidRPr="00D20EDC">
        <w:t>30.</w:t>
      </w:r>
    </w:p>
    <w:p w:rsidR="004A4AA4" w:rsidP="004A4AA4" w:rsidRDefault="004A4AA4" w14:paraId="3A5CA7FB" w14:textId="08BC92D6">
      <w:pPr>
        <w:pStyle w:val="sccodifiedsection"/>
      </w:pPr>
      <w:r w:rsidRPr="00D20EDC">
        <w:tab/>
      </w:r>
      <w:bookmarkStart w:name="ss_T50C26N40SB_lv1_0721149c9" w:id="22"/>
      <w:r w:rsidRPr="00D20EDC">
        <w:t>(</w:t>
      </w:r>
      <w:bookmarkEnd w:id="22"/>
      <w:r w:rsidRPr="00D20EDC">
        <w:t>B)</w:t>
      </w:r>
      <w:r>
        <w:t xml:space="preserve"> </w:t>
      </w:r>
      <w:r w:rsidRPr="00D20EDC">
        <w:t>It is unlawful to operate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except in compliance with the local regulations and restrictions for all</w:t>
      </w:r>
      <w:r>
        <w:noBreakHyphen/>
      </w:r>
      <w:r w:rsidRPr="00D20EDC">
        <w:t>terrain vehicle</w:t>
      </w:r>
      <w:r>
        <w:t xml:space="preserve"> </w:t>
      </w:r>
      <w:r w:rsidRPr="00E17A3E">
        <w:rPr>
          <w:rStyle w:val="scinsert"/>
        </w:rPr>
        <w:t>or r</w:t>
      </w:r>
      <w:r>
        <w:rPr>
          <w:rStyle w:val="scinsert"/>
        </w:rPr>
        <w:t>ecreational off</w:t>
      </w:r>
      <w:r w:rsidRPr="003635DE" w:rsidR="003635DE">
        <w:rPr>
          <w:rStyle w:val="scinsert"/>
          <w:b/>
          <w:bCs/>
        </w:rPr>
        <w:t>‑</w:t>
      </w:r>
      <w:r>
        <w:rPr>
          <w:rStyle w:val="scinsert"/>
        </w:rPr>
        <w:t>highway vehicle</w:t>
      </w:r>
      <w:r>
        <w:t xml:space="preserve"> </w:t>
      </w:r>
      <w:r w:rsidRPr="00D20EDC">
        <w:t>operation.</w:t>
      </w:r>
    </w:p>
    <w:p w:rsidR="004A4AA4" w:rsidP="004A4AA4" w:rsidRDefault="004A4AA4" w14:paraId="0FA510CB" w14:textId="59C02FC0">
      <w:pPr>
        <w:pStyle w:val="sccodifiedsection"/>
      </w:pPr>
      <w:r w:rsidRPr="00D20EDC">
        <w:tab/>
      </w:r>
      <w:bookmarkStart w:name="ss_T50C26N40SC_lv1_b6d26a0fc" w:id="23"/>
      <w:r w:rsidRPr="00D20EDC">
        <w:t>(</w:t>
      </w:r>
      <w:bookmarkEnd w:id="23"/>
      <w:r w:rsidRPr="00D20EDC">
        <w:t>C)</w:t>
      </w:r>
      <w:r>
        <w:t xml:space="preserve"> </w:t>
      </w:r>
      <w:r w:rsidRPr="00D20EDC">
        <w:t>A person sixteen years of age or younger who operates an all</w:t>
      </w:r>
      <w:r>
        <w:noBreakHyphen/>
      </w:r>
      <w:r w:rsidRPr="00D20EDC">
        <w:t>terrain vehicle</w:t>
      </w:r>
      <w:r w:rsidR="005D6325">
        <w:rPr>
          <w:rStyle w:val="scinsert"/>
        </w:rPr>
        <w:t xml:space="preserve"> or </w:t>
      </w:r>
      <w:r w:rsidRPr="006B0588" w:rsidR="005D6325">
        <w:rPr>
          <w:rStyle w:val="scinsert"/>
        </w:rPr>
        <w:t xml:space="preserve">a </w:t>
      </w:r>
      <w:r w:rsidRPr="001131A9" w:rsidR="005D6325">
        <w:rPr>
          <w:rStyle w:val="scinsert"/>
        </w:rPr>
        <w:t>recreational off</w:t>
      </w:r>
      <w:r w:rsidRPr="003635DE" w:rsidR="003635DE">
        <w:rPr>
          <w:rStyle w:val="scinsert"/>
        </w:rPr>
        <w:t>‑</w:t>
      </w:r>
      <w:r w:rsidRPr="001131A9" w:rsidR="005D6325">
        <w:rPr>
          <w:rStyle w:val="scinsert"/>
        </w:rPr>
        <w:t>highway</w:t>
      </w:r>
      <w:r w:rsidRPr="006B0588" w:rsidR="005D6325">
        <w:rPr>
          <w:rStyle w:val="scinsert"/>
        </w:rPr>
        <w:t xml:space="preserve"> vehicle</w:t>
      </w:r>
      <w:r w:rsidRPr="00D20EDC">
        <w:t xml:space="preserve"> must be accompanied by an adult.</w:t>
      </w:r>
    </w:p>
    <w:p w:rsidR="004A4AA4" w:rsidP="004A4AA4" w:rsidRDefault="004A4AA4" w14:paraId="4A81EF99" w14:textId="192E67AE">
      <w:pPr>
        <w:pStyle w:val="sccodifiedsection"/>
      </w:pPr>
      <w:r w:rsidRPr="00D20EDC">
        <w:tab/>
      </w:r>
      <w:bookmarkStart w:name="ss_T50C26N40SD_lv1_691a0a3fd" w:id="24"/>
      <w:r w:rsidRPr="00D20EDC">
        <w:t>(</w:t>
      </w:r>
      <w:bookmarkEnd w:id="24"/>
      <w:r w:rsidRPr="00D20EDC">
        <w:t>D)</w:t>
      </w:r>
      <w:r>
        <w:t xml:space="preserve"> </w:t>
      </w:r>
      <w:r w:rsidRPr="00D20EDC">
        <w:t>It is unlawful to operate an all</w:t>
      </w:r>
      <w:r>
        <w:noBreakHyphen/>
      </w:r>
      <w:r w:rsidRPr="00D20EDC">
        <w:t>terrain vehicle</w:t>
      </w:r>
      <w:r>
        <w:t xml:space="preserve"> </w:t>
      </w:r>
      <w:r w:rsidRPr="00E17A3E">
        <w:rPr>
          <w:rStyle w:val="scinsert"/>
        </w:rPr>
        <w:t>or a r</w:t>
      </w:r>
      <w:r>
        <w:rPr>
          <w:rStyle w:val="scinsert"/>
        </w:rPr>
        <w:t>ecreational off</w:t>
      </w:r>
      <w:r w:rsidRPr="003635DE" w:rsidR="003635DE">
        <w:rPr>
          <w:rStyle w:val="scinsert"/>
        </w:rPr>
        <w:t>‑</w:t>
      </w:r>
      <w:r>
        <w:rPr>
          <w:rStyle w:val="scinsert"/>
        </w:rPr>
        <w:t>highway vehicle</w:t>
      </w:r>
      <w:r w:rsidRPr="00D20EDC">
        <w:t xml:space="preserve"> between one</w:t>
      </w:r>
      <w:r>
        <w:noBreakHyphen/>
      </w:r>
      <w:r w:rsidRPr="00D20EDC">
        <w:t>half hour after sunset to one</w:t>
      </w:r>
      <w:r>
        <w:noBreakHyphen/>
      </w:r>
      <w:r w:rsidRPr="00D20EDC">
        <w:t>half hour before sunrise unless it is operated with headlights turned on.</w:t>
      </w:r>
    </w:p>
    <w:p w:rsidR="004A4AA4" w:rsidP="004A4AA4" w:rsidRDefault="004A4AA4" w14:paraId="75D18EBB" w14:textId="3176AEDC">
      <w:pPr>
        <w:pStyle w:val="sccodifiedsection"/>
      </w:pPr>
      <w:r w:rsidRPr="00D20EDC">
        <w:tab/>
      </w:r>
      <w:bookmarkStart w:name="ss_T50C26N40SE_lv1_ebed27ae7" w:id="25"/>
      <w:r w:rsidRPr="00D20EDC">
        <w:t>(</w:t>
      </w:r>
      <w:bookmarkEnd w:id="25"/>
      <w:r w:rsidRPr="00D20EDC">
        <w:t>E)</w:t>
      </w:r>
      <w:r>
        <w:t xml:space="preserve"> </w:t>
      </w:r>
      <w:r w:rsidRPr="00D20EDC">
        <w:t>It is unlawful to cross any watercourse on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except at a designated ford, crossing, bridge, or if the watercourse is bisected by a trail.</w:t>
      </w:r>
    </w:p>
    <w:p w:rsidR="004A4AA4" w:rsidP="004A4AA4" w:rsidRDefault="004A4AA4" w14:paraId="035D8716" w14:textId="59DC776A">
      <w:pPr>
        <w:pStyle w:val="sccodifiedsection"/>
      </w:pPr>
      <w:r w:rsidRPr="00D20EDC">
        <w:tab/>
      </w:r>
      <w:bookmarkStart w:name="ss_T50C26N40SF_lv1_d586b3963" w:id="26"/>
      <w:r w:rsidRPr="00D20EDC">
        <w:t>(</w:t>
      </w:r>
      <w:bookmarkEnd w:id="26"/>
      <w:r w:rsidRPr="00D20EDC">
        <w:t>F)</w:t>
      </w:r>
      <w:r>
        <w:t xml:space="preserve"> </w:t>
      </w:r>
      <w:r w:rsidRPr="00D20EDC">
        <w:t>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must have an effective muffler system in good working condition, a USDA Forest Service approved spark arrester in good working condition, and a brake system in good operating condition.</w:t>
      </w:r>
    </w:p>
    <w:p w:rsidR="004A4AA4" w:rsidP="004A4AA4" w:rsidRDefault="004A4AA4" w14:paraId="361400E1" w14:textId="0DEC0676">
      <w:pPr>
        <w:pStyle w:val="sccodifiedsection"/>
      </w:pPr>
      <w:r w:rsidRPr="00D20EDC">
        <w:tab/>
      </w:r>
      <w:bookmarkStart w:name="ss_T50C26N40SG_lv1_3077844b7" w:id="27"/>
      <w:r w:rsidRPr="00D20EDC">
        <w:t>(</w:t>
      </w:r>
      <w:bookmarkEnd w:id="27"/>
      <w:r w:rsidRPr="00D20EDC">
        <w:t>G)</w:t>
      </w:r>
      <w:r>
        <w:t xml:space="preserve"> </w:t>
      </w:r>
      <w:r w:rsidRPr="00D20EDC">
        <w:t>It is unlawful to operate an all</w:t>
      </w:r>
      <w:r>
        <w:noBreakHyphen/>
      </w:r>
      <w:r w:rsidRPr="00D20EDC">
        <w:t xml:space="preserve">terrain vehicle </w:t>
      </w:r>
      <w:r w:rsidRPr="00E17A3E">
        <w:rPr>
          <w:rStyle w:val="scinsert"/>
        </w:rPr>
        <w:t>or a r</w:t>
      </w:r>
      <w:r>
        <w:rPr>
          <w:rStyle w:val="scinsert"/>
        </w:rPr>
        <w:t>ecreational off</w:t>
      </w:r>
      <w:r w:rsidRPr="003635DE" w:rsidR="003635DE">
        <w:rPr>
          <w:rStyle w:val="scinsert"/>
        </w:rPr>
        <w:t>‑</w:t>
      </w:r>
      <w:r>
        <w:rPr>
          <w:rStyle w:val="scinsert"/>
        </w:rPr>
        <w:t>highway vehicle</w:t>
      </w:r>
      <w:r>
        <w:t xml:space="preserve"> </w:t>
      </w:r>
      <w:r w:rsidRPr="00D20EDC">
        <w:t>while under the influence of alcohol or any controlled substance.</w:t>
      </w:r>
    </w:p>
    <w:p w:rsidR="004A4AA4" w:rsidP="004A4AA4" w:rsidRDefault="004A4AA4" w14:paraId="38727FD2" w14:textId="07673EB6">
      <w:pPr>
        <w:pStyle w:val="sccodifiedsection"/>
      </w:pPr>
      <w:r w:rsidRPr="00D20EDC">
        <w:tab/>
      </w:r>
      <w:bookmarkStart w:name="ss_T50C26N40SH_lv1_85e5b4eab" w:id="28"/>
      <w:r w:rsidRPr="00D20EDC">
        <w:t>(</w:t>
      </w:r>
      <w:bookmarkEnd w:id="28"/>
      <w:r w:rsidRPr="00D20EDC">
        <w:t>H)</w:t>
      </w:r>
      <w:r>
        <w:t xml:space="preserve"> </w:t>
      </w:r>
      <w:r w:rsidRPr="00D20EDC">
        <w:t>It is unlawful to operate an all</w:t>
      </w:r>
      <w:r>
        <w:noBreakHyphen/>
      </w:r>
      <w:r w:rsidRPr="00D20EDC">
        <w:t>terrain vehicle</w:t>
      </w:r>
      <w:r>
        <w:t xml:space="preserve"> </w:t>
      </w:r>
      <w:r w:rsidRPr="00E17A3E">
        <w:rPr>
          <w:rStyle w:val="scinsert"/>
        </w:rPr>
        <w:t>or a r</w:t>
      </w:r>
      <w:r>
        <w:rPr>
          <w:rStyle w:val="scinsert"/>
        </w:rPr>
        <w:t>ecreational off</w:t>
      </w:r>
      <w:r w:rsidRPr="00D25CD3" w:rsidR="00D25CD3">
        <w:rPr>
          <w:rStyle w:val="scinsert"/>
        </w:rPr>
        <w:t>‑</w:t>
      </w:r>
      <w:r>
        <w:rPr>
          <w:rStyle w:val="scinsert"/>
        </w:rPr>
        <w:t>highway vehicle</w:t>
      </w:r>
      <w:r>
        <w:t xml:space="preserve"> </w:t>
      </w:r>
      <w:r w:rsidRPr="00D20EDC">
        <w:t>in a reckless manner.</w:t>
      </w:r>
    </w:p>
    <w:p w:rsidR="004A4AA4" w:rsidP="004A4AA4" w:rsidRDefault="004A4AA4" w14:paraId="1B9E6B17" w14:textId="5FBA1757">
      <w:pPr>
        <w:pStyle w:val="sccodifiedsection"/>
      </w:pPr>
      <w:r w:rsidRPr="00D20EDC">
        <w:tab/>
      </w:r>
      <w:bookmarkStart w:name="ss_T50C26N40SI_lv1_e938a860b" w:id="29"/>
      <w:r w:rsidRPr="00D20EDC">
        <w:t>(</w:t>
      </w:r>
      <w:bookmarkEnd w:id="29"/>
      <w:r w:rsidRPr="00D20EDC">
        <w:t>I)</w:t>
      </w:r>
      <w:r>
        <w:t xml:space="preserve"> </w:t>
      </w:r>
      <w:r w:rsidRPr="00D20EDC">
        <w:t>Nothing contained in this chapter prevents the operation of an all</w:t>
      </w:r>
      <w:r>
        <w:noBreakHyphen/>
      </w:r>
      <w:r w:rsidRPr="00D20EDC">
        <w:t xml:space="preserve">terrain vehicle </w:t>
      </w:r>
      <w:r w:rsidRPr="00E17A3E">
        <w:rPr>
          <w:rStyle w:val="scinsert"/>
        </w:rPr>
        <w:t>or a r</w:t>
      </w:r>
      <w:r>
        <w:rPr>
          <w:rStyle w:val="scinsert"/>
        </w:rPr>
        <w:t>ecreational off</w:t>
      </w:r>
      <w:r w:rsidRPr="00D25CD3" w:rsidR="00D25CD3">
        <w:rPr>
          <w:rStyle w:val="scinsert"/>
        </w:rPr>
        <w:t>‑</w:t>
      </w:r>
      <w:r>
        <w:rPr>
          <w:rStyle w:val="scinsert"/>
        </w:rPr>
        <w:t>highway vehicle</w:t>
      </w:r>
      <w:r>
        <w:t xml:space="preserve"> </w:t>
      </w:r>
      <w:r w:rsidRPr="00D20EDC">
        <w:t>on a beach, or between the breakers and the shoreline of the beach, if the all</w:t>
      </w:r>
      <w:r>
        <w:noBreakHyphen/>
      </w:r>
      <w:r w:rsidRPr="00D20EDC">
        <w:t>terrain vehicle</w:t>
      </w:r>
      <w:r w:rsidR="005D6325">
        <w:rPr>
          <w:rStyle w:val="scinsert"/>
        </w:rPr>
        <w:t xml:space="preserve"> or</w:t>
      </w:r>
      <w:r w:rsidRPr="006B0588" w:rsidR="005D6325">
        <w:rPr>
          <w:rStyle w:val="scinsert"/>
        </w:rPr>
        <w:t xml:space="preserve"> </w:t>
      </w:r>
      <w:r w:rsidRPr="001131A9" w:rsidR="005D6325">
        <w:rPr>
          <w:rStyle w:val="scinsert"/>
        </w:rPr>
        <w:t>recreational off</w:t>
      </w:r>
      <w:r w:rsidRPr="00D25CD3" w:rsidR="00D25CD3">
        <w:rPr>
          <w:rStyle w:val="scinsert"/>
        </w:rPr>
        <w:t>‑</w:t>
      </w:r>
      <w:r w:rsidRPr="001131A9" w:rsidR="005D6325">
        <w:rPr>
          <w:rStyle w:val="scinsert"/>
        </w:rPr>
        <w:t>highway</w:t>
      </w:r>
      <w:r w:rsidRPr="006B0588" w:rsidR="005D6325">
        <w:rPr>
          <w:rStyle w:val="scinsert"/>
        </w:rPr>
        <w:t xml:space="preserve"> vehicle</w:t>
      </w:r>
      <w:r w:rsidRPr="00D20EDC">
        <w:t xml:space="preserve"> is operated in a manner approved by the entity that owns or controls the area.</w:t>
      </w:r>
    </w:p>
    <w:p w:rsidRPr="00FA7B12" w:rsidR="004A4AA4" w:rsidP="004A4AA4" w:rsidRDefault="004A4AA4" w14:paraId="277F15FE" w14:textId="3FC9DDEE">
      <w:pPr>
        <w:pStyle w:val="sccodifiedsection"/>
      </w:pPr>
      <w:r>
        <w:tab/>
      </w:r>
      <w:bookmarkStart w:name="ss_T50C26N40SJ_lv1_2ffaf9c9c" w:id="30"/>
      <w:r w:rsidRPr="00E17A3E">
        <w:rPr>
          <w:rStyle w:val="scinsert"/>
        </w:rPr>
        <w:t>(</w:t>
      </w:r>
      <w:bookmarkEnd w:id="30"/>
      <w:r w:rsidRPr="00E17A3E">
        <w:rPr>
          <w:rStyle w:val="scinsert"/>
        </w:rPr>
        <w:t>J)</w:t>
      </w:r>
      <w:r w:rsidRPr="00A50303">
        <w:t xml:space="preserve"> </w:t>
      </w:r>
      <w:r w:rsidRPr="00E17A3E">
        <w:rPr>
          <w:rStyle w:val="scinsert"/>
        </w:rPr>
        <w:t>I</w:t>
      </w:r>
      <w:r w:rsidRPr="00FA7B12">
        <w:rPr>
          <w:rStyle w:val="scinsert"/>
        </w:rPr>
        <w:t>t is unlawful to operate a recreational off</w:t>
      </w:r>
      <w:r w:rsidRPr="00D25CD3" w:rsidR="00D25CD3">
        <w:rPr>
          <w:rStyle w:val="scinsert"/>
        </w:rPr>
        <w:t>‑</w:t>
      </w:r>
      <w:r w:rsidRPr="00FA7B12">
        <w:rPr>
          <w:rStyle w:val="scinsert"/>
        </w:rPr>
        <w:t>highway vehicle while carrying a passenger in the bed of the recreational off</w:t>
      </w:r>
      <w:r w:rsidRPr="00D25CD3" w:rsidR="00D25CD3">
        <w:rPr>
          <w:rStyle w:val="scinsert"/>
        </w:rPr>
        <w:t>‑</w:t>
      </w:r>
      <w:r w:rsidRPr="00FA7B12">
        <w:rPr>
          <w:rStyle w:val="scinsert"/>
        </w:rPr>
        <w:t>highway vehicle.</w:t>
      </w:r>
    </w:p>
    <w:p w:rsidRPr="00AC2435" w:rsidR="004A4AA4" w:rsidP="004A4AA4" w:rsidRDefault="004A4AA4" w14:paraId="517B736F" w14:textId="490708B6">
      <w:pPr>
        <w:pStyle w:val="sccodifiedsection"/>
      </w:pPr>
      <w:r w:rsidRPr="00A50303">
        <w:rPr>
          <w:color w:val="000000" w:themeColor="text1"/>
          <w:u w:color="000000" w:themeColor="text1"/>
        </w:rPr>
        <w:tab/>
      </w:r>
      <w:bookmarkStart w:name="ss_T50C26N40SK_lv1_633082149" w:id="31"/>
      <w:r w:rsidRPr="00FA7B12">
        <w:rPr>
          <w:rStyle w:val="scinsert"/>
        </w:rPr>
        <w:t>(</w:t>
      </w:r>
      <w:bookmarkEnd w:id="31"/>
      <w:r>
        <w:rPr>
          <w:rStyle w:val="scinsert"/>
        </w:rPr>
        <w:t>K</w:t>
      </w:r>
      <w:r w:rsidRPr="00FA7B12">
        <w:rPr>
          <w:rStyle w:val="scinsert"/>
        </w:rPr>
        <w:t>)</w:t>
      </w:r>
      <w:r w:rsidRPr="00A50303">
        <w:t xml:space="preserve"> </w:t>
      </w:r>
      <w:r w:rsidRPr="00FA7B12">
        <w:rPr>
          <w:rStyle w:val="scinsert"/>
        </w:rPr>
        <w:t>It is unlawful to operate a recreational off</w:t>
      </w:r>
      <w:r w:rsidRPr="00D25CD3" w:rsidR="00D25CD3">
        <w:rPr>
          <w:rStyle w:val="scinsert"/>
        </w:rPr>
        <w:t>‑</w:t>
      </w:r>
      <w:r w:rsidRPr="00FA7B12">
        <w:rPr>
          <w:rStyle w:val="scinsert"/>
        </w:rPr>
        <w:t>highway vehicle while carrying more passengers than recommended by the manufacturer in the recreational off</w:t>
      </w:r>
      <w:r w:rsidRPr="00D25CD3" w:rsidR="00D25CD3">
        <w:rPr>
          <w:rStyle w:val="scinsert"/>
        </w:rPr>
        <w:t>‑</w:t>
      </w:r>
      <w:r w:rsidRPr="00FA7B12">
        <w:rPr>
          <w:rStyle w:val="scinsert"/>
        </w:rPr>
        <w:t>highway vehicle</w:t>
      </w:r>
      <w:r w:rsidRPr="00A50303">
        <w:rPr>
          <w:rStyle w:val="scinsert"/>
        </w:rPr>
        <w:t>’</w:t>
      </w:r>
      <w:r w:rsidRPr="00FA7B12">
        <w:rPr>
          <w:rStyle w:val="scinsert"/>
        </w:rPr>
        <w:t>s owner</w:t>
      </w:r>
      <w:r w:rsidRPr="00A50303">
        <w:rPr>
          <w:rStyle w:val="scinsert"/>
        </w:rPr>
        <w:t>’</w:t>
      </w:r>
      <w:r w:rsidRPr="00FA7B12">
        <w:rPr>
          <w:rStyle w:val="scinsert"/>
        </w:rPr>
        <w:t>s manual</w:t>
      </w:r>
      <w:r>
        <w:rPr>
          <w:rStyle w:val="scinsert"/>
        </w:rPr>
        <w:t>.</w:t>
      </w:r>
    </w:p>
    <w:p w:rsidR="004A4AA4" w:rsidP="00C92B63" w:rsidRDefault="004A4AA4" w14:paraId="08085214" w14:textId="77777777">
      <w:pPr>
        <w:pStyle w:val="scemptyline"/>
      </w:pPr>
    </w:p>
    <w:p w:rsidR="004A4AA4" w:rsidP="004A4AA4" w:rsidRDefault="004A4AA4" w14:paraId="42417A32" w14:textId="39B019E1">
      <w:pPr>
        <w:pStyle w:val="sccodifiedsection"/>
      </w:pPr>
      <w:r>
        <w:tab/>
      </w:r>
      <w:bookmarkStart w:name="cs_T50C26N50_13fa7767d" w:id="32"/>
      <w:r w:rsidRPr="00E17A3E">
        <w:t>S</w:t>
      </w:r>
      <w:bookmarkEnd w:id="32"/>
      <w:r>
        <w:t xml:space="preserve">ection </w:t>
      </w:r>
      <w:r w:rsidRPr="00E17A3E">
        <w:t>50</w:t>
      </w:r>
      <w:r>
        <w:noBreakHyphen/>
      </w:r>
      <w:r w:rsidRPr="00E17A3E">
        <w:t>26</w:t>
      </w:r>
      <w:r>
        <w:noBreakHyphen/>
      </w:r>
      <w:r w:rsidRPr="00E17A3E">
        <w:t>50.</w:t>
      </w:r>
      <w:r>
        <w:tab/>
      </w:r>
      <w:r w:rsidRPr="00D20EDC">
        <w:t>All</w:t>
      </w:r>
      <w:r>
        <w:noBreakHyphen/>
      </w:r>
      <w:r w:rsidRPr="00D20EDC">
        <w:t>terrain vehicles are exempt from ad valorem personal property taxes beginning with calendar year 2011.</w:t>
      </w:r>
      <w:r>
        <w:t xml:space="preserve"> </w:t>
      </w:r>
      <w:r w:rsidRPr="00324403">
        <w:rPr>
          <w:rStyle w:val="scinsert"/>
        </w:rPr>
        <w:t>Recreational off</w:t>
      </w:r>
      <w:r w:rsidRPr="00F31F3D" w:rsidR="00F31F3D">
        <w:rPr>
          <w:rStyle w:val="scinsert"/>
        </w:rPr>
        <w:t>‑</w:t>
      </w:r>
      <w:r w:rsidRPr="00324403">
        <w:rPr>
          <w:rStyle w:val="scinsert"/>
        </w:rPr>
        <w:t xml:space="preserve">highway vehicles are exempt from ad valorem </w:t>
      </w:r>
      <w:r w:rsidR="00B83281">
        <w:rPr>
          <w:rStyle w:val="scinsert"/>
        </w:rPr>
        <w:lastRenderedPageBreak/>
        <w:t xml:space="preserve">personal </w:t>
      </w:r>
      <w:r w:rsidRPr="00324403">
        <w:rPr>
          <w:rStyle w:val="scinsert"/>
        </w:rPr>
        <w:t>property taxes beginning</w:t>
      </w:r>
      <w:r w:rsidR="00B83281">
        <w:rPr>
          <w:rStyle w:val="scinsert"/>
        </w:rPr>
        <w:t xml:space="preserve"> with</w:t>
      </w:r>
      <w:r w:rsidRPr="00324403">
        <w:rPr>
          <w:rStyle w:val="scinsert"/>
        </w:rPr>
        <w:t xml:space="preserve"> calendar year </w:t>
      </w:r>
      <w:r w:rsidR="005D6325">
        <w:rPr>
          <w:rStyle w:val="scinsert"/>
        </w:rPr>
        <w:t>2023</w:t>
      </w:r>
      <w:r w:rsidRPr="00324403">
        <w:rPr>
          <w:rStyle w:val="scinsert"/>
        </w:rPr>
        <w:t>.</w:t>
      </w:r>
    </w:p>
    <w:p w:rsidR="004A4AA4" w:rsidP="00C92B63" w:rsidRDefault="004A4AA4" w14:paraId="64F99B17" w14:textId="77777777">
      <w:pPr>
        <w:pStyle w:val="scemptyline"/>
      </w:pPr>
    </w:p>
    <w:p w:rsidR="004A4AA4" w:rsidP="004A4AA4" w:rsidRDefault="004A4AA4" w14:paraId="56BFB3C5" w14:textId="77777777">
      <w:pPr>
        <w:pStyle w:val="sccodifiedsection"/>
      </w:pPr>
      <w:r>
        <w:tab/>
      </w:r>
      <w:bookmarkStart w:name="cs_T50C26N60_498d23b27" w:id="33"/>
      <w:r w:rsidRPr="00E17A3E">
        <w:t>S</w:t>
      </w:r>
      <w:bookmarkEnd w:id="33"/>
      <w:r>
        <w:t>ection</w:t>
      </w:r>
      <w:r w:rsidRPr="00E17A3E">
        <w:t xml:space="preserve"> 50</w:t>
      </w:r>
      <w:r>
        <w:noBreakHyphen/>
      </w:r>
      <w:r w:rsidRPr="00E17A3E">
        <w:t>26</w:t>
      </w:r>
      <w:r>
        <w:noBreakHyphen/>
      </w:r>
      <w:r w:rsidRPr="00E17A3E">
        <w:t>60.</w:t>
      </w:r>
      <w:r w:rsidRPr="00D20EDC">
        <w:tab/>
        <w:t>A person violating this chapter, unless otherwise specified, is guilty of a misdemeanor and, upon conviction, must be fined not less than fifty dollars nor more than two hundred dollars.</w:t>
      </w:r>
    </w:p>
    <w:p w:rsidR="004A4AA4" w:rsidP="00C92B63" w:rsidRDefault="004A4AA4" w14:paraId="1360746C" w14:textId="77777777">
      <w:pPr>
        <w:pStyle w:val="scemptyline"/>
      </w:pPr>
    </w:p>
    <w:p w:rsidR="004A4AA4" w:rsidP="004A4AA4" w:rsidRDefault="004A4AA4" w14:paraId="765EFD44" w14:textId="77777777">
      <w:pPr>
        <w:pStyle w:val="sccodifiedsection"/>
      </w:pPr>
      <w:r>
        <w:tab/>
      </w:r>
      <w:bookmarkStart w:name="cs_T50C26N70_52a5c54ed" w:id="34"/>
      <w:r w:rsidRPr="00E17A3E">
        <w:t>S</w:t>
      </w:r>
      <w:bookmarkEnd w:id="34"/>
      <w:r>
        <w:t>ection</w:t>
      </w:r>
      <w:r w:rsidRPr="00E17A3E">
        <w:t xml:space="preserve"> 50</w:t>
      </w:r>
      <w:r>
        <w:noBreakHyphen/>
      </w:r>
      <w:r w:rsidRPr="00E17A3E">
        <w:t>26</w:t>
      </w:r>
      <w:r>
        <w:noBreakHyphen/>
      </w:r>
      <w:r w:rsidRPr="00E17A3E">
        <w:t>70.</w:t>
      </w:r>
      <w:r w:rsidRPr="00D20EDC">
        <w:tab/>
        <w:t>This chapter does not apply to:</w:t>
      </w:r>
    </w:p>
    <w:p w:rsidR="004A4AA4" w:rsidP="004A4AA4" w:rsidRDefault="004A4AA4" w14:paraId="35271616" w14:textId="09DE1CA3">
      <w:pPr>
        <w:pStyle w:val="sccodifiedsection"/>
      </w:pPr>
      <w:r w:rsidRPr="00D20EDC">
        <w:tab/>
      </w:r>
      <w:bookmarkStart w:name="ss_T50C26N70S1_lv1_2110cbd55" w:id="35"/>
      <w:r w:rsidRPr="00D20EDC">
        <w:t>(</w:t>
      </w:r>
      <w:bookmarkEnd w:id="35"/>
      <w:r w:rsidRPr="00D20EDC">
        <w:t>1)</w:t>
      </w:r>
      <w:r>
        <w:t xml:space="preserve"> </w:t>
      </w:r>
      <w:r w:rsidRPr="00D20EDC">
        <w:t>an owner, operator, lessor, or renter of a farm or ranch, or that person</w:t>
      </w:r>
      <w:r w:rsidRPr="00A50303">
        <w:t>’</w:t>
      </w:r>
      <w:r w:rsidRPr="00D20EDC">
        <w:t>s employees, immediate family, or household members, when operating an all</w:t>
      </w:r>
      <w:r>
        <w:noBreakHyphen/>
      </w:r>
      <w:r w:rsidRPr="00D20EDC">
        <w:t xml:space="preserve">terrain vehicle </w:t>
      </w:r>
      <w:r>
        <w:rPr>
          <w:rStyle w:val="scinsert"/>
        </w:rPr>
        <w:t>or a recreational off</w:t>
      </w:r>
      <w:r w:rsidRPr="00F31F3D" w:rsidR="00F31F3D">
        <w:rPr>
          <w:rStyle w:val="scinsert"/>
        </w:rPr>
        <w:t>‑</w:t>
      </w:r>
      <w:r>
        <w:rPr>
          <w:rStyle w:val="scinsert"/>
        </w:rPr>
        <w:t>highway vehicle</w:t>
      </w:r>
      <w:r>
        <w:t xml:space="preserve"> </w:t>
      </w:r>
      <w:r w:rsidRPr="00D20EDC">
        <w:t>while engaged in farming, wildlife habitat management, or ranching operations;</w:t>
      </w:r>
    </w:p>
    <w:p w:rsidR="004A4AA4" w:rsidP="004A4AA4" w:rsidRDefault="004A4AA4" w14:paraId="3787118D" w14:textId="4CC49D73">
      <w:pPr>
        <w:pStyle w:val="sccodifiedsection"/>
      </w:pPr>
      <w:r w:rsidRPr="00D20EDC">
        <w:tab/>
      </w:r>
      <w:bookmarkStart w:name="ss_T50C26N70S2_lv1_f0b91f00c" w:id="36"/>
      <w:r w:rsidRPr="00D20EDC">
        <w:t>(</w:t>
      </w:r>
      <w:bookmarkEnd w:id="36"/>
      <w:r w:rsidRPr="00D20EDC">
        <w:t>2)</w:t>
      </w:r>
      <w:r>
        <w:t xml:space="preserve"> </w:t>
      </w:r>
      <w:r w:rsidRPr="00D20EDC">
        <w:t>a person using an all</w:t>
      </w:r>
      <w:r>
        <w:noBreakHyphen/>
      </w:r>
      <w:r w:rsidRPr="00D20EDC">
        <w:t xml:space="preserve">terrain vehicle </w:t>
      </w:r>
      <w:r>
        <w:rPr>
          <w:rStyle w:val="scinsert"/>
        </w:rPr>
        <w:t>or a recreational off</w:t>
      </w:r>
      <w:r w:rsidRPr="00F31F3D" w:rsidR="00F31F3D">
        <w:rPr>
          <w:rStyle w:val="scinsert"/>
        </w:rPr>
        <w:t>‑</w:t>
      </w:r>
      <w:r>
        <w:rPr>
          <w:rStyle w:val="scinsert"/>
        </w:rPr>
        <w:t>highway vehicle</w:t>
      </w:r>
      <w:r>
        <w:t xml:space="preserve"> </w:t>
      </w:r>
      <w:r w:rsidRPr="00D20EDC">
        <w:t>for hunting or trapping purposes if the person otherwise is lawfully engaged in those activities; or</w:t>
      </w:r>
    </w:p>
    <w:p w:rsidR="004A4AA4" w:rsidP="004A4AA4" w:rsidRDefault="004A4AA4" w14:paraId="53B9139B" w14:textId="28948343">
      <w:pPr>
        <w:pStyle w:val="sccodifiedsection"/>
      </w:pPr>
      <w:r w:rsidRPr="00D20EDC">
        <w:tab/>
      </w:r>
      <w:bookmarkStart w:name="ss_T50C26N70S3_lv1_8f8b29914" w:id="37"/>
      <w:r w:rsidRPr="00D20EDC">
        <w:t>(</w:t>
      </w:r>
      <w:bookmarkEnd w:id="37"/>
      <w:r w:rsidRPr="00D20EDC">
        <w:t>3)</w:t>
      </w:r>
      <w:r>
        <w:t xml:space="preserve"> </w:t>
      </w:r>
      <w:r w:rsidRPr="00D20EDC">
        <w:t>a minor younger than sixteen years of age, but not younger than six years of age who is operating an all</w:t>
      </w:r>
      <w:r>
        <w:noBreakHyphen/>
      </w:r>
      <w:r w:rsidRPr="00D20EDC">
        <w:t>terrain vehicle</w:t>
      </w:r>
      <w:r w:rsidR="005D6325">
        <w:rPr>
          <w:rStyle w:val="scinsert"/>
        </w:rPr>
        <w:t xml:space="preserve"> or </w:t>
      </w:r>
      <w:r w:rsidRPr="006B0588" w:rsidR="005D6325">
        <w:rPr>
          <w:rStyle w:val="scinsert"/>
        </w:rPr>
        <w:t xml:space="preserve">a </w:t>
      </w:r>
      <w:r w:rsidRPr="001131A9" w:rsidR="005D6325">
        <w:rPr>
          <w:rStyle w:val="scinsert"/>
        </w:rPr>
        <w:t>recreational off</w:t>
      </w:r>
      <w:r w:rsidRPr="00F31F3D" w:rsidR="00F31F3D">
        <w:rPr>
          <w:rStyle w:val="scinsert"/>
        </w:rPr>
        <w:t>‑</w:t>
      </w:r>
      <w:r w:rsidRPr="001131A9" w:rsidR="005D6325">
        <w:rPr>
          <w:rStyle w:val="scinsert"/>
        </w:rPr>
        <w:t>highway</w:t>
      </w:r>
      <w:r w:rsidRPr="006B0588" w:rsidR="005D6325">
        <w:rPr>
          <w:rStyle w:val="scinsert"/>
        </w:rPr>
        <w:t xml:space="preserve"> vehicle</w:t>
      </w:r>
      <w:r w:rsidRPr="00D20EDC">
        <w:t xml:space="preserve"> under the direct visual supervision of his parent or an individual with legal custody of the minor on private property.</w:t>
      </w:r>
    </w:p>
    <w:p w:rsidR="004A4AA4" w:rsidP="00C92B63" w:rsidRDefault="004A4AA4" w14:paraId="7E3202C9" w14:textId="77777777">
      <w:pPr>
        <w:pStyle w:val="scemptyline"/>
      </w:pPr>
    </w:p>
    <w:p w:rsidR="004A4AA4" w:rsidP="00C92B63" w:rsidRDefault="00081901" w14:paraId="5FA1E549" w14:textId="2056B38F">
      <w:pPr>
        <w:pStyle w:val="scdirectionallanguage"/>
      </w:pPr>
      <w:bookmarkStart w:name="bs_num_2_038733c96" w:id="38"/>
      <w:r>
        <w:t>S</w:t>
      </w:r>
      <w:bookmarkEnd w:id="38"/>
      <w:r>
        <w:t>ECTION 2.</w:t>
      </w:r>
      <w:r w:rsidR="004A4AA4">
        <w:tab/>
      </w:r>
      <w:bookmarkStart w:name="dl_3ab17ff3c" w:id="39"/>
      <w:r w:rsidR="004A4AA4">
        <w:t>A</w:t>
      </w:r>
      <w:bookmarkEnd w:id="39"/>
      <w:r w:rsidR="004A4AA4">
        <w:t xml:space="preserve">rticle 9, Chapter 19, Title 56 of the </w:t>
      </w:r>
      <w:r w:rsidR="003F4B0F">
        <w:t>S.C. Code</w:t>
      </w:r>
      <w:r w:rsidR="004A4AA4">
        <w:t xml:space="preserve"> is amended to read:</w:t>
      </w:r>
    </w:p>
    <w:p w:rsidR="004A4AA4" w:rsidP="00B71E2C" w:rsidRDefault="004A4AA4" w14:paraId="60E5FC8E" w14:textId="77777777">
      <w:pPr>
        <w:pStyle w:val="sccodifiedsection"/>
      </w:pPr>
    </w:p>
    <w:p w:rsidR="004A4AA4" w:rsidP="004A4AA4" w:rsidRDefault="004A4AA4" w14:paraId="7216C806" w14:textId="77777777">
      <w:pPr>
        <w:pStyle w:val="sccodifiedsection"/>
        <w:jc w:val="center"/>
      </w:pPr>
      <w:bookmarkStart w:name="up_33accda58" w:id="40"/>
      <w:r>
        <w:t>A</w:t>
      </w:r>
      <w:bookmarkEnd w:id="40"/>
      <w:r>
        <w:t>rticle</w:t>
      </w:r>
      <w:r w:rsidRPr="003E0C91">
        <w:t xml:space="preserve"> 9</w:t>
      </w:r>
    </w:p>
    <w:p w:rsidR="004A4AA4" w:rsidP="004A4AA4" w:rsidRDefault="004A4AA4" w14:paraId="6F04725B" w14:textId="77777777">
      <w:pPr>
        <w:pStyle w:val="sccodifiedsection"/>
        <w:jc w:val="center"/>
      </w:pPr>
    </w:p>
    <w:p w:rsidRPr="00CA31AC" w:rsidR="004A4AA4" w:rsidP="004A4AA4" w:rsidRDefault="004A4AA4" w14:paraId="18A407B8" w14:textId="6C711E47">
      <w:pPr>
        <w:pStyle w:val="sccodifiedsection"/>
        <w:jc w:val="center"/>
      </w:pPr>
      <w:bookmarkStart w:name="up_8c1895d31" w:id="41"/>
      <w:r w:rsidRPr="003E0C91">
        <w:t>T</w:t>
      </w:r>
      <w:bookmarkEnd w:id="41"/>
      <w:r w:rsidRPr="003E0C91">
        <w:t>itling of All</w:t>
      </w:r>
      <w:r>
        <w:noBreakHyphen/>
      </w:r>
      <w:r w:rsidRPr="003E0C91">
        <w:t xml:space="preserve">Terrain </w:t>
      </w:r>
      <w:r>
        <w:rPr>
          <w:rStyle w:val="scinsert"/>
        </w:rPr>
        <w:t>and Recreational Off</w:t>
      </w:r>
      <w:r w:rsidRPr="00F31F3D" w:rsidR="00F31F3D">
        <w:rPr>
          <w:rStyle w:val="scinsert"/>
        </w:rPr>
        <w:t>‑</w:t>
      </w:r>
      <w:r>
        <w:rPr>
          <w:rStyle w:val="scinsert"/>
        </w:rPr>
        <w:t>Highway</w:t>
      </w:r>
      <w:r>
        <w:t xml:space="preserve"> </w:t>
      </w:r>
      <w:r w:rsidRPr="003E0C91">
        <w:t>Vehicles</w:t>
      </w:r>
    </w:p>
    <w:p w:rsidRPr="00A50303" w:rsidR="004A4AA4" w:rsidP="00C92B63" w:rsidRDefault="004A4AA4" w14:paraId="67C8DEA8" w14:textId="77777777">
      <w:pPr>
        <w:pStyle w:val="scemptyline"/>
      </w:pPr>
    </w:p>
    <w:p w:rsidR="004A4AA4" w:rsidP="004A4AA4" w:rsidRDefault="004A4AA4" w14:paraId="2012B171" w14:textId="32BC0186">
      <w:pPr>
        <w:pStyle w:val="sccodifiedsection"/>
      </w:pPr>
      <w:r>
        <w:tab/>
      </w:r>
      <w:bookmarkStart w:name="cs_T56C19N1010_002a99f54" w:id="42"/>
      <w:r w:rsidRPr="00A50303">
        <w:t>S</w:t>
      </w:r>
      <w:bookmarkEnd w:id="42"/>
      <w:r>
        <w:t>ection</w:t>
      </w:r>
      <w:r w:rsidRPr="00A50303">
        <w:t xml:space="preserve"> 56</w:t>
      </w:r>
      <w:r>
        <w:noBreakHyphen/>
      </w:r>
      <w:r w:rsidRPr="00A50303">
        <w:t>19</w:t>
      </w:r>
      <w:r>
        <w:noBreakHyphen/>
      </w:r>
      <w:r w:rsidRPr="00A50303">
        <w:t>1010.</w:t>
      </w:r>
      <w:r>
        <w:tab/>
      </w:r>
      <w:bookmarkStart w:name="up_17b0cce0c" w:id="43"/>
      <w:r w:rsidRPr="003E0C91">
        <w:t>A</w:t>
      </w:r>
      <w:bookmarkEnd w:id="43"/>
      <w:r w:rsidRPr="003E0C91">
        <w:t>n owner of an ATV</w:t>
      </w:r>
      <w:r>
        <w:t xml:space="preserve"> </w:t>
      </w:r>
      <w:r>
        <w:rPr>
          <w:rStyle w:val="scinsert"/>
        </w:rPr>
        <w:t>or a recreational off</w:t>
      </w:r>
      <w:r w:rsidRPr="00F31F3D" w:rsidR="00F31F3D">
        <w:rPr>
          <w:rStyle w:val="scinsert"/>
        </w:rPr>
        <w:t>‑</w:t>
      </w:r>
      <w:r>
        <w:rPr>
          <w:rStyle w:val="scinsert"/>
        </w:rPr>
        <w:t>highway vehicle</w:t>
      </w:r>
      <w:r w:rsidRPr="003E0C91">
        <w:t xml:space="preserve"> may make application to the Department of Motor Vehicles for a title for the vehicle accompanied by the required fee and upon the appropriate form prescribed and furnished by the department. The application must be accompanied by a manufacturer</w:t>
      </w:r>
      <w:r w:rsidRPr="00A50303">
        <w:t>’</w:t>
      </w:r>
      <w:r w:rsidRPr="003E0C91">
        <w:t>s certificate of origin or previous title properly assigned to the applicant.</w:t>
      </w:r>
    </w:p>
    <w:p w:rsidRPr="00A50303" w:rsidR="004A4AA4" w:rsidP="00C92B63" w:rsidRDefault="004A4AA4" w14:paraId="082E10CC" w14:textId="77777777">
      <w:pPr>
        <w:pStyle w:val="scemptyline"/>
      </w:pPr>
    </w:p>
    <w:p w:rsidR="004A4AA4" w:rsidP="004A4AA4" w:rsidRDefault="004A4AA4" w14:paraId="6A47264B" w14:textId="68DEEA89">
      <w:pPr>
        <w:pStyle w:val="sccodifiedsection"/>
      </w:pPr>
      <w:r>
        <w:tab/>
      </w:r>
      <w:bookmarkStart w:name="cs_T56C19N1020_42d69c78f" w:id="44"/>
      <w:r w:rsidRPr="00A50303">
        <w:t>S</w:t>
      </w:r>
      <w:bookmarkEnd w:id="44"/>
      <w:r>
        <w:t>ection</w:t>
      </w:r>
      <w:r w:rsidRPr="00A50303">
        <w:t xml:space="preserve"> 56</w:t>
      </w:r>
      <w:r>
        <w:noBreakHyphen/>
      </w:r>
      <w:r w:rsidRPr="00A50303">
        <w:t>19</w:t>
      </w:r>
      <w:r>
        <w:noBreakHyphen/>
      </w:r>
      <w:r w:rsidRPr="00A50303">
        <w:t>1020.</w:t>
      </w:r>
      <w:r w:rsidRPr="003E0C91">
        <w:tab/>
      </w:r>
      <w:bookmarkStart w:name="up_191cbe9d5" w:id="45"/>
      <w:r w:rsidRPr="003E0C91">
        <w:t>W</w:t>
      </w:r>
      <w:bookmarkEnd w:id="45"/>
      <w:r w:rsidRPr="003E0C91">
        <w:t xml:space="preserve">hen a person who is not a licensed ATV </w:t>
      </w:r>
      <w:r>
        <w:rPr>
          <w:rStyle w:val="scinsert"/>
        </w:rPr>
        <w:t>or recreational off</w:t>
      </w:r>
      <w:r w:rsidRPr="00F31F3D" w:rsidR="00F31F3D">
        <w:rPr>
          <w:rStyle w:val="scinsert"/>
        </w:rPr>
        <w:t>‑</w:t>
      </w:r>
      <w:r>
        <w:rPr>
          <w:rStyle w:val="scinsert"/>
        </w:rPr>
        <w:t>highway vehicle</w:t>
      </w:r>
      <w:r>
        <w:t xml:space="preserve"> </w:t>
      </w:r>
      <w:r w:rsidRPr="003E0C91">
        <w:t>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w:t>
      </w:r>
      <w:r w:rsidR="00F62B9A">
        <w:rPr>
          <w:rStyle w:val="scinsert"/>
        </w:rPr>
        <w:t xml:space="preserve">, prior to July 1, 2011, or an owner of a </w:t>
      </w:r>
      <w:r>
        <w:rPr>
          <w:rStyle w:val="scinsert"/>
        </w:rPr>
        <w:t>recreational off</w:t>
      </w:r>
      <w:r w:rsidRPr="00F31F3D" w:rsidR="00F31F3D">
        <w:rPr>
          <w:rStyle w:val="scinsert"/>
        </w:rPr>
        <w:t>‑</w:t>
      </w:r>
      <w:r>
        <w:rPr>
          <w:rStyle w:val="scinsert"/>
        </w:rPr>
        <w:t>highway vehicle</w:t>
      </w:r>
      <w:r w:rsidR="00F62B9A">
        <w:rPr>
          <w:rStyle w:val="scinsert"/>
        </w:rPr>
        <w:t>, prior to July 1, 2023</w:t>
      </w:r>
      <w:r w:rsidRPr="003E0C91">
        <w:t>,</w:t>
      </w:r>
      <w:r w:rsidRPr="003E0C91">
        <w:rPr>
          <w:rStyle w:val="scstrike"/>
        </w:rPr>
        <w:t xml:space="preserve"> before the effective date of this article,</w:t>
      </w:r>
      <w:r w:rsidRPr="003E0C91">
        <w:t xml:space="preserve"> who cannot provide proof of ownership, may request an affidavit from the sheriff in the county in which he resides. The affidavit shall state that the sheriff finds the person making </w:t>
      </w:r>
      <w:r w:rsidRPr="003E0C91">
        <w:lastRenderedPageBreak/>
        <w:t>application for the title is the legal owner of the ATV</w:t>
      </w:r>
      <w:r w:rsidR="00F62B9A">
        <w:rPr>
          <w:rStyle w:val="scinsert"/>
        </w:rPr>
        <w:t xml:space="preserve"> or </w:t>
      </w:r>
      <w:r w:rsidRPr="001131A9" w:rsidR="00F62B9A">
        <w:rPr>
          <w:rStyle w:val="scinsert"/>
        </w:rPr>
        <w:t>recreational off</w:t>
      </w:r>
      <w:r w:rsidRPr="00F31F3D" w:rsidR="00F31F3D">
        <w:rPr>
          <w:rStyle w:val="scinsert"/>
        </w:rPr>
        <w:t>‑</w:t>
      </w:r>
      <w:r w:rsidRPr="001131A9" w:rsidR="00F62B9A">
        <w:rPr>
          <w:rStyle w:val="scinsert"/>
        </w:rPr>
        <w:t>highway</w:t>
      </w:r>
      <w:r w:rsidRPr="006B0588" w:rsidR="00F62B9A">
        <w:rPr>
          <w:rStyle w:val="scinsert"/>
        </w:rPr>
        <w:t xml:space="preserve"> vehicle</w:t>
      </w:r>
      <w:r w:rsidR="00F62B9A">
        <w:rPr>
          <w:rStyle w:val="scinsert"/>
        </w:rPr>
        <w:t>, as applicable</w:t>
      </w:r>
      <w:r w:rsidRPr="003E0C91">
        <w:t xml:space="preserve">. Before issuing the affidavit, the sheriff must verify through the National Crime Information Center that the ATV </w:t>
      </w:r>
      <w:r>
        <w:rPr>
          <w:rStyle w:val="scinsert"/>
        </w:rPr>
        <w:t>or recreational off</w:t>
      </w:r>
      <w:r w:rsidRPr="00F31F3D" w:rsidR="00F31F3D">
        <w:rPr>
          <w:rStyle w:val="scinsert"/>
        </w:rPr>
        <w:t>‑</w:t>
      </w:r>
      <w:r>
        <w:rPr>
          <w:rStyle w:val="scinsert"/>
        </w:rPr>
        <w:t>highway vehicle</w:t>
      </w:r>
      <w:r w:rsidRPr="003E0C91">
        <w:t xml:space="preserve"> is not stolen. The department shall issue a title application to the owner upon presentation of the affidavit, application, and fee.</w:t>
      </w:r>
    </w:p>
    <w:p w:rsidRPr="00A50303" w:rsidR="004A4AA4" w:rsidP="00C92B63" w:rsidRDefault="004A4AA4" w14:paraId="4694F053" w14:textId="77777777">
      <w:pPr>
        <w:pStyle w:val="scemptyline"/>
      </w:pPr>
    </w:p>
    <w:p w:rsidR="004A4AA4" w:rsidP="004A4AA4" w:rsidRDefault="004A4AA4" w14:paraId="5AD47B44" w14:textId="4ABDFA36">
      <w:pPr>
        <w:pStyle w:val="sccodifiedsection"/>
      </w:pPr>
      <w:r>
        <w:tab/>
      </w:r>
      <w:bookmarkStart w:name="cs_T56C19N1030_149c1c495" w:id="46"/>
      <w:r w:rsidRPr="00A50303">
        <w:t>S</w:t>
      </w:r>
      <w:bookmarkEnd w:id="46"/>
      <w:r>
        <w:t>ection</w:t>
      </w:r>
      <w:r w:rsidRPr="00A50303">
        <w:t xml:space="preserve"> 56</w:t>
      </w:r>
      <w:r>
        <w:noBreakHyphen/>
      </w:r>
      <w:r w:rsidRPr="00A50303">
        <w:t>19</w:t>
      </w:r>
      <w:r>
        <w:noBreakHyphen/>
      </w:r>
      <w:r w:rsidRPr="00A50303">
        <w:t>1030.</w:t>
      </w:r>
      <w:r w:rsidRPr="003E0C91">
        <w:tab/>
      </w:r>
      <w:bookmarkStart w:name="up_fbe513670" w:id="47"/>
      <w:r w:rsidRPr="003E0C91">
        <w:t>T</w:t>
      </w:r>
      <w:bookmarkEnd w:id="47"/>
      <w:r w:rsidRPr="003E0C91">
        <w:t>he title fee for an ATV</w:t>
      </w:r>
      <w:r>
        <w:t xml:space="preserve"> </w:t>
      </w:r>
      <w:r>
        <w:rPr>
          <w:rStyle w:val="scinsert"/>
        </w:rPr>
        <w:t>or a recreational off</w:t>
      </w:r>
      <w:r w:rsidRPr="00F31F3D" w:rsidR="00F31F3D">
        <w:rPr>
          <w:rStyle w:val="scinsert"/>
        </w:rPr>
        <w:t>‑</w:t>
      </w:r>
      <w:r>
        <w:rPr>
          <w:rStyle w:val="scinsert"/>
        </w:rPr>
        <w:t>highway vehicle</w:t>
      </w:r>
      <w:r w:rsidRPr="003E0C91">
        <w:t xml:space="preserve"> is contained in Section 56</w:t>
      </w:r>
      <w:r>
        <w:noBreakHyphen/>
      </w:r>
      <w:r w:rsidRPr="003E0C91">
        <w:t>19</w:t>
      </w:r>
      <w:r>
        <w:noBreakHyphen/>
      </w:r>
      <w:r w:rsidRPr="003E0C91">
        <w:t>420(A). For</w:t>
      </w:r>
      <w:r w:rsidR="00F62B9A">
        <w:rPr>
          <w:rStyle w:val="scinsert"/>
        </w:rPr>
        <w:t xml:space="preserve"> the</w:t>
      </w:r>
      <w:r w:rsidRPr="003E0C91">
        <w:t xml:space="preserve"> purposes of this article, </w:t>
      </w:r>
      <w:r w:rsidRPr="003E0C91">
        <w:rPr>
          <w:rStyle w:val="scstrike"/>
        </w:rPr>
        <w:t xml:space="preserve">an </w:t>
      </w:r>
      <w:r w:rsidRPr="003E0C91">
        <w:t>all</w:t>
      </w:r>
      <w:r>
        <w:noBreakHyphen/>
      </w:r>
      <w:r w:rsidRPr="003E0C91">
        <w:t>terrain vehicle (ATV)</w:t>
      </w:r>
      <w:r w:rsidR="00F62B9A">
        <w:rPr>
          <w:rStyle w:val="scinsert"/>
        </w:rPr>
        <w:t xml:space="preserve"> and recreational off</w:t>
      </w:r>
      <w:r w:rsidRPr="00F31F3D" w:rsidR="00F31F3D">
        <w:rPr>
          <w:rStyle w:val="scinsert"/>
        </w:rPr>
        <w:t>‑</w:t>
      </w:r>
      <w:r w:rsidR="00F62B9A">
        <w:rPr>
          <w:rStyle w:val="scinsert"/>
        </w:rPr>
        <w:t>highway vehicle</w:t>
      </w:r>
      <w:r w:rsidRPr="003E0C91">
        <w:t xml:space="preserve"> </w:t>
      </w:r>
      <w:r w:rsidRPr="003E0C91">
        <w:rPr>
          <w:rStyle w:val="scstrike"/>
        </w:rPr>
        <w:t xml:space="preserve">is </w:t>
      </w:r>
      <w:r w:rsidR="00F62B9A">
        <w:rPr>
          <w:rStyle w:val="scinsert"/>
        </w:rPr>
        <w:t>are</w:t>
      </w:r>
      <w:r w:rsidRPr="003E0C91" w:rsidR="00F62B9A">
        <w:rPr>
          <w:rStyle w:val="scinsert"/>
        </w:rPr>
        <w:t xml:space="preserve"> </w:t>
      </w:r>
      <w:r w:rsidRPr="003E0C91">
        <w:t>defined as provided in Section 50</w:t>
      </w:r>
      <w:r>
        <w:noBreakHyphen/>
      </w:r>
      <w:r w:rsidRPr="003E0C91">
        <w:t>26</w:t>
      </w:r>
      <w:r>
        <w:noBreakHyphen/>
      </w:r>
      <w:r w:rsidRPr="003E0C91">
        <w:t>20.</w:t>
      </w:r>
    </w:p>
    <w:p w:rsidR="00081901" w:rsidP="00C92B63" w:rsidRDefault="00081901" w14:paraId="3B186B4F" w14:textId="77777777">
      <w:pPr>
        <w:pStyle w:val="scemptyline"/>
      </w:pPr>
    </w:p>
    <w:p w:rsidR="00081901" w:rsidP="00C92B63" w:rsidRDefault="00081901" w14:paraId="1FB30120" w14:textId="7BC3218B">
      <w:pPr>
        <w:pStyle w:val="scdirectionallanguage"/>
      </w:pPr>
      <w:bookmarkStart w:name="bs_num_3_8c10ef239" w:id="48"/>
      <w:r>
        <w:t>S</w:t>
      </w:r>
      <w:bookmarkEnd w:id="48"/>
      <w:r>
        <w:t>ECTION 3.</w:t>
      </w:r>
      <w:r>
        <w:tab/>
      </w:r>
      <w:bookmarkStart w:name="dl_f1d77cef8" w:id="49"/>
      <w:r>
        <w:t>S</w:t>
      </w:r>
      <w:bookmarkEnd w:id="49"/>
      <w:r>
        <w:t>ection 56-1-10 (19) and (20) of the S.C. Code are amended to read:</w:t>
      </w:r>
    </w:p>
    <w:p w:rsidR="00081901" w:rsidP="00C92B63" w:rsidRDefault="00081901" w14:paraId="530D48F0" w14:textId="77777777">
      <w:pPr>
        <w:pStyle w:val="scemptyline"/>
      </w:pPr>
    </w:p>
    <w:p w:rsidR="00081901" w:rsidP="00081901" w:rsidRDefault="00081901" w14:paraId="752E9A51" w14:textId="36C704F5">
      <w:pPr>
        <w:pStyle w:val="sccodifiedsection"/>
      </w:pPr>
      <w:bookmarkStart w:name="cs_T56C1N10_ee1908937" w:id="50"/>
      <w:r>
        <w:tab/>
      </w:r>
      <w:bookmarkStart w:name="ss_T56C1N10S19_lv1_63432b581" w:id="51"/>
      <w:bookmarkEnd w:id="50"/>
      <w:r>
        <w:t>(</w:t>
      </w:r>
      <w:bookmarkEnd w:id="51"/>
      <w:r>
        <w:t xml:space="preserve">19) “Low speed vehicle” or “LSV” means a four-wheeled motor vehicle, other than an </w:t>
      </w:r>
      <w:r>
        <w:rPr>
          <w:rStyle w:val="scstrike"/>
        </w:rPr>
        <w:t>all terrain</w:t>
      </w:r>
      <w:r w:rsidR="00F31F3D">
        <w:rPr>
          <w:rStyle w:val="scinsert"/>
        </w:rPr>
        <w:t>all</w:t>
      </w:r>
      <w:r w:rsidRPr="00F31F3D" w:rsidR="00F31F3D">
        <w:rPr>
          <w:rStyle w:val="scinsert"/>
        </w:rPr>
        <w:t>‑</w:t>
      </w:r>
      <w:r w:rsidR="00F31F3D">
        <w:rPr>
          <w:rStyle w:val="scinsert"/>
        </w:rPr>
        <w:t>terrain</w:t>
      </w:r>
      <w:r>
        <w:t xml:space="preserve"> vehicle</w:t>
      </w:r>
      <w:r>
        <w:rPr>
          <w:rStyle w:val="scinsert"/>
        </w:rPr>
        <w:t xml:space="preserve"> as defined in Section 50</w:t>
      </w:r>
      <w:r w:rsidRPr="00BA0315" w:rsidR="00BA0315">
        <w:rPr>
          <w:rStyle w:val="scinsert"/>
        </w:rPr>
        <w:t>‑</w:t>
      </w:r>
      <w:r>
        <w:rPr>
          <w:rStyle w:val="scinsert"/>
        </w:rPr>
        <w:t>26</w:t>
      </w:r>
      <w:r w:rsidRPr="00BA0315" w:rsidR="00BA0315">
        <w:rPr>
          <w:rStyle w:val="scinsert"/>
        </w:rPr>
        <w:t>‑</w:t>
      </w:r>
      <w:r>
        <w:rPr>
          <w:rStyle w:val="scinsert"/>
        </w:rPr>
        <w:t>20</w:t>
      </w:r>
      <w:r>
        <w:t xml:space="preserve">, </w:t>
      </w:r>
      <w:r>
        <w:rPr>
          <w:rStyle w:val="scinsert"/>
        </w:rPr>
        <w:t>or a recreational off</w:t>
      </w:r>
      <w:r w:rsidRPr="00F31F3D" w:rsidR="00F31F3D">
        <w:rPr>
          <w:rStyle w:val="scinsert"/>
        </w:rPr>
        <w:t>‑</w:t>
      </w:r>
      <w:r>
        <w:rPr>
          <w:rStyle w:val="scinsert"/>
        </w:rPr>
        <w:t>highway vehicle as defined in Section 50</w:t>
      </w:r>
      <w:r w:rsidRPr="00BA0315" w:rsidR="00BA0315">
        <w:rPr>
          <w:rStyle w:val="scinsert"/>
        </w:rPr>
        <w:t>‑</w:t>
      </w:r>
      <w:r>
        <w:rPr>
          <w:rStyle w:val="scinsert"/>
        </w:rPr>
        <w:t>26</w:t>
      </w:r>
      <w:r w:rsidRPr="00BA0315" w:rsidR="00BA0315">
        <w:rPr>
          <w:rStyle w:val="scinsert"/>
        </w:rPr>
        <w:t>‑</w:t>
      </w:r>
      <w:r>
        <w:rPr>
          <w:rStyle w:val="scinsert"/>
        </w:rPr>
        <w:t xml:space="preserve">20, </w:t>
      </w:r>
      <w:r>
        <w:t>whose speed attainable in one mile is more than twenty miles an hour and not more than twenty-five miles an hour on a paved level surface, and whose gross vehicle weight rating (GVWR) is less than three thousand pounds.</w:t>
      </w:r>
    </w:p>
    <w:p w:rsidR="00081901" w:rsidP="00081901" w:rsidRDefault="00081901" w14:paraId="5C1FF870" w14:textId="3BAE4F88">
      <w:pPr>
        <w:pStyle w:val="sccodifiedsection"/>
      </w:pPr>
      <w:r>
        <w:tab/>
      </w:r>
      <w:bookmarkStart w:name="ss_T56C1N10S20_lv1_fe570d169" w:id="52"/>
      <w:r>
        <w:t>(</w:t>
      </w:r>
      <w:bookmarkEnd w:id="52"/>
      <w:r>
        <w:t xml:space="preserve">20) </w:t>
      </w:r>
      <w:r>
        <w:rPr>
          <w:rStyle w:val="scstrike"/>
        </w:rPr>
        <w:t>“All terrain vehicle” or “ATV” means a motor vehicle measuring fifty inches or less in width, designed to travel on three or more wheels and designed primarily for off-road recreational use, but not including farm tractors or equipment, construction equipment, forestry vehicles, or lawn and grounds maintenance vehicles</w:t>
      </w:r>
      <w:r>
        <w:rPr>
          <w:rStyle w:val="scinsert"/>
        </w:rPr>
        <w:t>Reserved</w:t>
      </w:r>
      <w:r>
        <w:t>.</w:t>
      </w:r>
    </w:p>
    <w:p w:rsidR="0037405D" w:rsidP="00C92B63" w:rsidRDefault="0037405D" w14:paraId="0F69A3BF" w14:textId="32D979BC">
      <w:pPr>
        <w:pStyle w:val="scemptyline"/>
      </w:pPr>
    </w:p>
    <w:p w:rsidR="00DB5AA9" w:rsidP="00DB5AA9" w:rsidRDefault="00081901" w14:paraId="1FB50968" w14:textId="7927ECB6">
      <w:pPr>
        <w:pStyle w:val="scnoncodifiedsection"/>
      </w:pPr>
      <w:bookmarkStart w:name="bs_num_4_443522e8e" w:id="53"/>
      <w:bookmarkStart w:name="eff_date_section_c90f42af5" w:id="54"/>
      <w:r>
        <w:t>S</w:t>
      </w:r>
      <w:bookmarkEnd w:id="53"/>
      <w:r>
        <w:t>ECTION 4.</w:t>
      </w:r>
      <w:r w:rsidR="0037405D">
        <w:tab/>
      </w:r>
      <w:bookmarkEnd w:id="54"/>
      <w:r w:rsidRPr="002B3B60" w:rsidR="00DB5AA9">
        <w:t xml:space="preserve">This act takes effect on </w:t>
      </w:r>
      <w:r w:rsidR="00563D04">
        <w:t>July 1, 2023</w:t>
      </w:r>
      <w:r w:rsidR="00DB5AA9">
        <w:t>.</w:t>
      </w:r>
    </w:p>
    <w:p w:rsidRPr="00DF3B44" w:rsidR="005516F6" w:rsidP="009E4191" w:rsidRDefault="004A4AA4" w14:paraId="7389F665" w14:textId="1368DF3C">
      <w:pPr>
        <w:pStyle w:val="scbillendxx"/>
      </w:pPr>
      <w:r>
        <w:noBreakHyphen/>
      </w:r>
      <w:r>
        <w:noBreakHyphen/>
      </w:r>
      <w:r>
        <w:noBreakHyphen/>
      </w:r>
      <w:r>
        <w:noBreakHyphen/>
        <w:t>XX</w:t>
      </w:r>
      <w:r>
        <w:noBreakHyphen/>
      </w:r>
      <w:r>
        <w:noBreakHyphen/>
      </w:r>
      <w:r>
        <w:noBreakHyphen/>
      </w:r>
      <w:r>
        <w:noBreakHyphen/>
      </w:r>
    </w:p>
    <w:sectPr w:rsidRPr="00DF3B44" w:rsidR="005516F6" w:rsidSect="00A445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C958E" w:rsidR="00685035" w:rsidRPr="007B4AF7" w:rsidRDefault="00903B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C2B5E">
              <w:t>[02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2B5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D7"/>
    <w:rsid w:val="00026421"/>
    <w:rsid w:val="00030409"/>
    <w:rsid w:val="00031226"/>
    <w:rsid w:val="00037F04"/>
    <w:rsid w:val="000404BF"/>
    <w:rsid w:val="00044B84"/>
    <w:rsid w:val="000479D0"/>
    <w:rsid w:val="0006464F"/>
    <w:rsid w:val="00066B54"/>
    <w:rsid w:val="00072FCD"/>
    <w:rsid w:val="00074A4F"/>
    <w:rsid w:val="00081901"/>
    <w:rsid w:val="000947A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14A7"/>
    <w:rsid w:val="00192AF7"/>
    <w:rsid w:val="00197366"/>
    <w:rsid w:val="001A01C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CA1"/>
    <w:rsid w:val="00257F60"/>
    <w:rsid w:val="002625EA"/>
    <w:rsid w:val="00264609"/>
    <w:rsid w:val="00264AE9"/>
    <w:rsid w:val="002746A7"/>
    <w:rsid w:val="00275AE6"/>
    <w:rsid w:val="002836D8"/>
    <w:rsid w:val="002947F5"/>
    <w:rsid w:val="002A7989"/>
    <w:rsid w:val="002B02F3"/>
    <w:rsid w:val="002C3463"/>
    <w:rsid w:val="002D266D"/>
    <w:rsid w:val="002D42CA"/>
    <w:rsid w:val="002D5B3D"/>
    <w:rsid w:val="002D7447"/>
    <w:rsid w:val="002E315A"/>
    <w:rsid w:val="002E485B"/>
    <w:rsid w:val="002E4F8C"/>
    <w:rsid w:val="002F560C"/>
    <w:rsid w:val="002F5847"/>
    <w:rsid w:val="0030425A"/>
    <w:rsid w:val="003421F1"/>
    <w:rsid w:val="0034279C"/>
    <w:rsid w:val="00354F64"/>
    <w:rsid w:val="003559A1"/>
    <w:rsid w:val="00361563"/>
    <w:rsid w:val="003635DE"/>
    <w:rsid w:val="003647F4"/>
    <w:rsid w:val="00371D36"/>
    <w:rsid w:val="00373E17"/>
    <w:rsid w:val="0037405D"/>
    <w:rsid w:val="003775E6"/>
    <w:rsid w:val="00381998"/>
    <w:rsid w:val="003A5F1C"/>
    <w:rsid w:val="003B09BD"/>
    <w:rsid w:val="003C3E2E"/>
    <w:rsid w:val="003D4A3C"/>
    <w:rsid w:val="003D55B2"/>
    <w:rsid w:val="003E0033"/>
    <w:rsid w:val="003E5452"/>
    <w:rsid w:val="003E7165"/>
    <w:rsid w:val="003E7FF6"/>
    <w:rsid w:val="003F4B0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AA4"/>
    <w:rsid w:val="004A5512"/>
    <w:rsid w:val="004A6BE5"/>
    <w:rsid w:val="004B0C18"/>
    <w:rsid w:val="004C1A04"/>
    <w:rsid w:val="004C20BC"/>
    <w:rsid w:val="004C5C9A"/>
    <w:rsid w:val="004D1442"/>
    <w:rsid w:val="004D3DCB"/>
    <w:rsid w:val="004E7DDE"/>
    <w:rsid w:val="004F0090"/>
    <w:rsid w:val="004F172C"/>
    <w:rsid w:val="004F4550"/>
    <w:rsid w:val="005002ED"/>
    <w:rsid w:val="00500DBC"/>
    <w:rsid w:val="005102BE"/>
    <w:rsid w:val="00523F7F"/>
    <w:rsid w:val="00524D54"/>
    <w:rsid w:val="005261FE"/>
    <w:rsid w:val="0054531B"/>
    <w:rsid w:val="00546C24"/>
    <w:rsid w:val="005476FF"/>
    <w:rsid w:val="005516F6"/>
    <w:rsid w:val="00552842"/>
    <w:rsid w:val="00554E89"/>
    <w:rsid w:val="00563D04"/>
    <w:rsid w:val="00572281"/>
    <w:rsid w:val="005801DD"/>
    <w:rsid w:val="00592A40"/>
    <w:rsid w:val="005A28BC"/>
    <w:rsid w:val="005A5377"/>
    <w:rsid w:val="005B7817"/>
    <w:rsid w:val="005C06C8"/>
    <w:rsid w:val="005C23D7"/>
    <w:rsid w:val="005C2B5E"/>
    <w:rsid w:val="005C40EB"/>
    <w:rsid w:val="005D02B4"/>
    <w:rsid w:val="005D3013"/>
    <w:rsid w:val="005D6325"/>
    <w:rsid w:val="005E1E50"/>
    <w:rsid w:val="005E2B9C"/>
    <w:rsid w:val="005E3332"/>
    <w:rsid w:val="005F76B0"/>
    <w:rsid w:val="00604429"/>
    <w:rsid w:val="006067B0"/>
    <w:rsid w:val="00606A8B"/>
    <w:rsid w:val="00611EBA"/>
    <w:rsid w:val="006213A8"/>
    <w:rsid w:val="00623BEA"/>
    <w:rsid w:val="006347E9"/>
    <w:rsid w:val="00640C87"/>
    <w:rsid w:val="0064244D"/>
    <w:rsid w:val="006454BB"/>
    <w:rsid w:val="00657CF4"/>
    <w:rsid w:val="00663B8D"/>
    <w:rsid w:val="00663E00"/>
    <w:rsid w:val="00664F48"/>
    <w:rsid w:val="00664FAD"/>
    <w:rsid w:val="0067345B"/>
    <w:rsid w:val="00683986"/>
    <w:rsid w:val="00685035"/>
    <w:rsid w:val="00685770"/>
    <w:rsid w:val="0069528C"/>
    <w:rsid w:val="006964F9"/>
    <w:rsid w:val="006A395F"/>
    <w:rsid w:val="006A65E2"/>
    <w:rsid w:val="006B0588"/>
    <w:rsid w:val="006B37BD"/>
    <w:rsid w:val="006C092D"/>
    <w:rsid w:val="006C099D"/>
    <w:rsid w:val="006C18F0"/>
    <w:rsid w:val="006C7E01"/>
    <w:rsid w:val="006D64A5"/>
    <w:rsid w:val="006E0935"/>
    <w:rsid w:val="006E353F"/>
    <w:rsid w:val="006E35AB"/>
    <w:rsid w:val="006F32A7"/>
    <w:rsid w:val="00711AA9"/>
    <w:rsid w:val="00722155"/>
    <w:rsid w:val="00737F19"/>
    <w:rsid w:val="00782BF8"/>
    <w:rsid w:val="00783C75"/>
    <w:rsid w:val="007849D9"/>
    <w:rsid w:val="00787433"/>
    <w:rsid w:val="00794F80"/>
    <w:rsid w:val="007A10F1"/>
    <w:rsid w:val="007A3D50"/>
    <w:rsid w:val="007B2D29"/>
    <w:rsid w:val="007B412F"/>
    <w:rsid w:val="007B4AF7"/>
    <w:rsid w:val="007B4DBF"/>
    <w:rsid w:val="007C5458"/>
    <w:rsid w:val="007D2C67"/>
    <w:rsid w:val="007E06BB"/>
    <w:rsid w:val="007E55AA"/>
    <w:rsid w:val="007F50D1"/>
    <w:rsid w:val="00814044"/>
    <w:rsid w:val="00816D52"/>
    <w:rsid w:val="00831048"/>
    <w:rsid w:val="00834272"/>
    <w:rsid w:val="00840273"/>
    <w:rsid w:val="008625C1"/>
    <w:rsid w:val="008806F9"/>
    <w:rsid w:val="008A57E3"/>
    <w:rsid w:val="008B5BF4"/>
    <w:rsid w:val="008C0CEE"/>
    <w:rsid w:val="008C1B18"/>
    <w:rsid w:val="008D46EC"/>
    <w:rsid w:val="008E0E25"/>
    <w:rsid w:val="008E61A1"/>
    <w:rsid w:val="00903BC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CBD"/>
    <w:rsid w:val="009B35FD"/>
    <w:rsid w:val="009B6815"/>
    <w:rsid w:val="009D2967"/>
    <w:rsid w:val="009D3C2B"/>
    <w:rsid w:val="009D44E2"/>
    <w:rsid w:val="009E4191"/>
    <w:rsid w:val="009F2AB1"/>
    <w:rsid w:val="009F4FAF"/>
    <w:rsid w:val="009F68F1"/>
    <w:rsid w:val="00A04529"/>
    <w:rsid w:val="00A0584B"/>
    <w:rsid w:val="00A17135"/>
    <w:rsid w:val="00A21A6F"/>
    <w:rsid w:val="00A24E56"/>
    <w:rsid w:val="00A26A62"/>
    <w:rsid w:val="00A35A9B"/>
    <w:rsid w:val="00A3743E"/>
    <w:rsid w:val="00A4070E"/>
    <w:rsid w:val="00A40CA0"/>
    <w:rsid w:val="00A4451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E2C"/>
    <w:rsid w:val="00B7592C"/>
    <w:rsid w:val="00B809D3"/>
    <w:rsid w:val="00B83281"/>
    <w:rsid w:val="00B84B66"/>
    <w:rsid w:val="00B85475"/>
    <w:rsid w:val="00B9090A"/>
    <w:rsid w:val="00B92196"/>
    <w:rsid w:val="00B9228D"/>
    <w:rsid w:val="00B929EC"/>
    <w:rsid w:val="00BA0315"/>
    <w:rsid w:val="00BB0725"/>
    <w:rsid w:val="00BC235E"/>
    <w:rsid w:val="00BC408A"/>
    <w:rsid w:val="00BC5023"/>
    <w:rsid w:val="00BC556C"/>
    <w:rsid w:val="00BD42DA"/>
    <w:rsid w:val="00BD4684"/>
    <w:rsid w:val="00BE08A7"/>
    <w:rsid w:val="00BE4391"/>
    <w:rsid w:val="00BF3E48"/>
    <w:rsid w:val="00C14569"/>
    <w:rsid w:val="00C15F1B"/>
    <w:rsid w:val="00C16288"/>
    <w:rsid w:val="00C17D1D"/>
    <w:rsid w:val="00C36FAC"/>
    <w:rsid w:val="00C45923"/>
    <w:rsid w:val="00C543E7"/>
    <w:rsid w:val="00C70225"/>
    <w:rsid w:val="00C72198"/>
    <w:rsid w:val="00C73C7D"/>
    <w:rsid w:val="00C75005"/>
    <w:rsid w:val="00C92B63"/>
    <w:rsid w:val="00C970DF"/>
    <w:rsid w:val="00CA7E71"/>
    <w:rsid w:val="00CB2673"/>
    <w:rsid w:val="00CB701D"/>
    <w:rsid w:val="00CC3F0E"/>
    <w:rsid w:val="00CD08C9"/>
    <w:rsid w:val="00CD1FE8"/>
    <w:rsid w:val="00CD38CD"/>
    <w:rsid w:val="00CD3AD1"/>
    <w:rsid w:val="00CD3E0C"/>
    <w:rsid w:val="00CD5565"/>
    <w:rsid w:val="00CD616C"/>
    <w:rsid w:val="00CF477E"/>
    <w:rsid w:val="00CF68D6"/>
    <w:rsid w:val="00CF7B4A"/>
    <w:rsid w:val="00D009F8"/>
    <w:rsid w:val="00D078DA"/>
    <w:rsid w:val="00D14995"/>
    <w:rsid w:val="00D15164"/>
    <w:rsid w:val="00D2455C"/>
    <w:rsid w:val="00D25023"/>
    <w:rsid w:val="00D25CD3"/>
    <w:rsid w:val="00D27F8C"/>
    <w:rsid w:val="00D33843"/>
    <w:rsid w:val="00D54A6F"/>
    <w:rsid w:val="00D57D57"/>
    <w:rsid w:val="00D62E42"/>
    <w:rsid w:val="00D772FB"/>
    <w:rsid w:val="00D85917"/>
    <w:rsid w:val="00DA1AA0"/>
    <w:rsid w:val="00DB5AA9"/>
    <w:rsid w:val="00DC44A8"/>
    <w:rsid w:val="00DE4BEE"/>
    <w:rsid w:val="00DE5B3D"/>
    <w:rsid w:val="00DE7112"/>
    <w:rsid w:val="00DF19BE"/>
    <w:rsid w:val="00DF3B44"/>
    <w:rsid w:val="00E05A49"/>
    <w:rsid w:val="00E1372E"/>
    <w:rsid w:val="00E173F5"/>
    <w:rsid w:val="00E21D30"/>
    <w:rsid w:val="00E24D9A"/>
    <w:rsid w:val="00E27805"/>
    <w:rsid w:val="00E27A11"/>
    <w:rsid w:val="00E30497"/>
    <w:rsid w:val="00E326A2"/>
    <w:rsid w:val="00E336A1"/>
    <w:rsid w:val="00E358A2"/>
    <w:rsid w:val="00E35C9A"/>
    <w:rsid w:val="00E3771B"/>
    <w:rsid w:val="00E40979"/>
    <w:rsid w:val="00E43F26"/>
    <w:rsid w:val="00E52A36"/>
    <w:rsid w:val="00E6378B"/>
    <w:rsid w:val="00E63EC3"/>
    <w:rsid w:val="00E653DA"/>
    <w:rsid w:val="00E65958"/>
    <w:rsid w:val="00E71B4D"/>
    <w:rsid w:val="00E80352"/>
    <w:rsid w:val="00E84FE5"/>
    <w:rsid w:val="00E879A5"/>
    <w:rsid w:val="00E879FC"/>
    <w:rsid w:val="00EA2574"/>
    <w:rsid w:val="00EA2F1F"/>
    <w:rsid w:val="00EA3EBE"/>
    <w:rsid w:val="00EA3F2E"/>
    <w:rsid w:val="00EA57EC"/>
    <w:rsid w:val="00EB120E"/>
    <w:rsid w:val="00EB2C65"/>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1F3D"/>
    <w:rsid w:val="00F342A1"/>
    <w:rsid w:val="00F36FBA"/>
    <w:rsid w:val="00F44D36"/>
    <w:rsid w:val="00F46262"/>
    <w:rsid w:val="00F4795D"/>
    <w:rsid w:val="00F50A61"/>
    <w:rsid w:val="00F515B2"/>
    <w:rsid w:val="00F525CD"/>
    <w:rsid w:val="00F5286C"/>
    <w:rsid w:val="00F52E12"/>
    <w:rsid w:val="00F62B9A"/>
    <w:rsid w:val="00F638CA"/>
    <w:rsid w:val="00F900B4"/>
    <w:rsid w:val="00F92B6E"/>
    <w:rsid w:val="00FA0F2E"/>
    <w:rsid w:val="00FA4DB1"/>
    <w:rsid w:val="00FB3F2A"/>
    <w:rsid w:val="00FC3593"/>
    <w:rsid w:val="00FC3AA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819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8&amp;session=125&amp;summary=B" TargetMode="External" Id="R5451e1d2cef94126" /><Relationship Type="http://schemas.openxmlformats.org/officeDocument/2006/relationships/hyperlink" Target="https://www.scstatehouse.gov/sess125_2023-2024/prever/258_20221202.docx" TargetMode="External" Id="R5042b29ae2324cf0" /><Relationship Type="http://schemas.openxmlformats.org/officeDocument/2006/relationships/hyperlink" Target="https://www.scstatehouse.gov/sess125_2023-2024/prever/258_20230209.docx" TargetMode="External" Id="R1a4ec262c61447ab" /><Relationship Type="http://schemas.openxmlformats.org/officeDocument/2006/relationships/hyperlink" Target="h:\sj\20230110.docx" TargetMode="External" Id="R116a971bcbd344e8" /><Relationship Type="http://schemas.openxmlformats.org/officeDocument/2006/relationships/hyperlink" Target="h:\sj\20230110.docx" TargetMode="External" Id="R001089a8610a41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dd0db6d-120e-46f7-95c1-f33af86394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031077d-59b7-40d1-bd76-e2fe009e3457</T_BILL_REQUEST_REQUEST>
  <T_BILL_R_ORIGINALDRAFT>f7bfd87b-c3f7-4afc-a9ab-853f1c5342b8</T_BILL_R_ORIGINALDRAFT>
  <T_BILL_SPONSOR_SPONSOR>c62f0895-b7b3-4b64-bd52-d949389833fb</T_BILL_SPONSOR_SPONSOR>
  <T_BILL_T_ACTNUMBER>None</T_BILL_T_ACTNUMBER>
  <T_BILL_T_BILLNAME>[0258]</T_BILL_T_BILLNAME>
  <T_BILL_T_BILLNUMBER>258</T_BILL_T_BILLNUMBER>
  <T_BILL_T_BILLTITLE>to amend the South Carolina Code of Laws by amending Section 50-26-10, relating to THE “ALL‑TERRAIN VEHICLE SAFETY ACT”, so as to RENAME THE ACT THE “ALL‑TERRAIN VEHICLE AND RECREATIONAL OFF‑HIGHWAY VEHICLE SAFETY ACT”; by amending Section 50-26-20, relating to vehicle DEFINITIONS, so as to ADD THE DEFINITION OF “RECREATIONAL OFF-HIGHWAY VEHICLE”;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 TO ALL-TERRAIN VEHICLES, so as to PROVIDE EXCEPTIONS TO THE APPLICATION OF THE CHAPTER TO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PROVIDE THE DEFINITION OF LOW SPEED VEHICLE DOES NOT INCLUDE A RECREATIONAL OFF-HIGHWAY VEHICLE.</T_BILL_T_BILLTITLE>
  <T_BILL_T_CHAMBER>senate</T_BILL_T_CHAMBER>
  <T_BILL_T_FILENAME> </T_BILL_T_FILENAME>
  <T_BILL_T_LEGTYPE>bill_statewide</T_BILL_T_LEGTYPE>
  <T_BILL_T_RATNUMBER>None</T_BILL_T_RATNUMBER>
  <T_BILL_T_SECTIONS>[{"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Level":1,"Identity":"T50C26N20SA","SubSectionBookmarkName":"ss_T50C26N20SA_lv1_bb4bfb590","IsNewSubSection":false},{"Level":2,"Identity":"T50C26N20S1","SubSectionBookmarkName":"ss_T50C26N20S1_lv2_e1680e7e8","IsNewSubSection":false},{"Level":2,"Identity":"T50C26N20S2","SubSectionBookmarkName":"ss_T50C26N20S2_lv2_759c07a90","IsNewSubSection":false}],"TitleRelatedTo":"DEFINITIONS","TitleSoAsTo":"ADD THE DEFINITION OF \"RECREATIONAL OFF-HIGHWAY VEHCILE\"","Deleted":false},{"CodeSectionBookmarkName":"cs_T50C26N30_e9ca20ee7","IsConstitutionSection":false,"Identity":"50-26-30","IsNew":false,"SubSections":[{"Level":1,"Identity":"T50C26N30SA","SubSectionBookmarkName":"ss_T50C26N30SA_lv1_d5b1bbdda","IsNewSubSection":false},{"Level":1,"Identity":"T50C26N30SB","SubSectionBookmarkName":"ss_T50C26N30SB_lv1_d060f34ec","IsNewSubSection":false},{"Level":1,"Identity":"T50C26N30SC","SubSectionBookmarkName":"ss_T50C26N30SC_lv1_ad4fbb25b","IsNewSubSection":false},{"Level":1,"Identity":"T50C26N30SD","SubSectionBookmarkName":"ss_T50C26N30SD_lv1_a3ecf8b93","IsNewSubSection":false},{"Level":1,"Identity":"T50C26N30SE","SubSectionBookmarkName":"ss_T50C26N30SE_lv1_339161789","IsNewSubSection":false},{"Level":1,"Identity":"T50C26N30SF","SubSectionBookmarkName":"ss_T50C26N30SF_lv1_d24ee5845","IsNewSubSection":false},{"Level":1,"Identity":"T50C26N30SG","SubSectionBookmarkName":"ss_T50C26N30SG_lv1_f34568f13","IsNewSubSection":false},{"Level":1,"Identity":"T50C26N30SH","SubSectionBookmarkName":"ss_T50C26N30SH_lv1_c1102f097","IsNewSubSection":false}],"TitleRelatedTo":"THE Unlawful use of AN all-terrain vehicle (ATV) by A child","TitleSoAsTo":"PROVIDE THE UNLAWFUL USE OF A RECREATIONAL OFF-HIGHWAY VEHICLE BY A CHILD","Deleted":false},{"CodeSectionBookmarkName":"cs_T50C26N40_5cef80eba","IsConstitutionSection":false,"Identity":"50-26-40","IsNew":false,"SubSections":[{"Level":1,"Identity":"T50C26N40SA","SubSectionBookmarkName":"ss_T50C26N40SA_lv1_713568e26","IsNewSubSection":false},{"Level":1,"Identity":"T50C26N40SB","SubSectionBookmarkName":"ss_T50C26N40SB_lv1_0721149c9","IsNewSubSection":false},{"Level":1,"Identity":"T50C26N40SC","SubSectionBookmarkName":"ss_T50C26N40SC_lv1_b6d26a0fc","IsNewSubSection":false},{"Level":1,"Identity":"T50C26N40SD","SubSectionBookmarkName":"ss_T50C26N40SD_lv1_691a0a3fd","IsNewSubSection":false},{"Level":1,"Identity":"T50C26N40SE","SubSectionBookmarkName":"ss_T50C26N40SE_lv1_ebed27ae7","IsNewSubSection":false},{"Level":1,"Identity":"T50C26N40SF","SubSectionBookmarkName":"ss_T50C26N40SF_lv1_d586b3963","IsNewSubSection":false},{"Level":1,"Identity":"T50C26N40SG","SubSectionBookmarkName":"ss_T50C26N40SG_lv1_3077844b7","IsNewSubSection":false},{"Level":1,"Identity":"T50C26N40SH","SubSectionBookmarkName":"ss_T50C26N40SH_lv1_85e5b4eab","IsNewSubSection":false},{"Level":1,"Identity":"T50C26N40SI","SubSectionBookmarkName":"ss_T50C26N40SI_lv1_e938a860b","IsNewSubSection":false},{"Level":1,"Identity":"T50C26N40SJ","SubSectionBookmarkName":"ss_T50C26N40SJ_lv1_2ffaf9c9c","IsNewSubSection":false},{"Level":1,"Identity":"T50C26N40SK","SubSectionBookmarkName":"ss_T50C26N40SK_lv1_633082149","IsNewSubSection":false}],"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Level":1,"Identity":"T50C26N70S1","SubSectionBookmarkName":"ss_T50C26N70S1_lv1_2110cbd55","IsNewSubSection":false},{"Level":1,"Identity":"T50C26N70S2","SubSectionBookmarkName":"ss_T50C26N70S2_lv1_f0b91f00c","IsNewSubSection":false},{"Level":1,"Identity":"T50C26N70S3","SubSectionBookmarkName":"ss_T50C26N70S3_lv1_8f8b29914","IsNewSubSection":false}],"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_BILL_T_SECTIONS>
  <T_BILL_T_SECTIONSHISTORY>[{"Id":14,"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TitleRelatedTo":"DEFINITIONS","TitleSoAsTo":"ADD THE DEFINITION OF \"RECREATIONAL OFF-HIGHWAY VEHCILE\"","Deleted":false},{"CodeSectionBookmarkName":"cs_T50C26N30_e9ca20ee7","IsConstitutionSection":false,"Identity":"50-26-30","IsNew":false,"SubSections":[],"TitleRelatedTo":"THE Unlawful use of AN all-terrain vehicle (ATV) by A child","TitleSoAsTo":"PROVIDE THE UNLAWFUL USE OF A RECREATIONAL OFF-HIGHWAY VEHICLE BY A CHILD","Deleted":false},{"CodeSectionBookmarkName":"cs_T50C26N40_5cef80eba","IsConstitutionSection":false,"Identity":"50-26-40","IsNew":false,"SubSections":[],"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43:06.310056-05:00","Username":null},{"Id":13,"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30:19.7082098-05:00","Username":null},{"Id":12,"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28:33.3083436-05:00","Username":null},{"Id":11,"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16T10:25:34.4275298-05:00","Username":null},{"Id":10,"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4,"SectionType":"drafting_clause","CodeSections":[],"TitleText":"","DisableControls":false,"Deleted":false,"SectionBookmarkName":"bs_num_4_443522e8e"},{"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Timestamp":"2022-11-04T15:45:03.3934722-04:00","Username":null},{"Id":9,"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4,"SectionType":"drafting_clause","CodeSections":[],"TitleText":"","DisableControls":false,"Deleted":false,"SectionBookmarkName":"bs_num_4_443522e8e"},{"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Definitions.","TitleSoAsTo":"","Deleted":false}],"TitleText":"","DisableControls":true,"Deleted":false,"SectionBookmarkName":"bs_num_3_8c10ef239"}],"Timestamp":"2022-11-04T15:33:01.8560695-04:00","Username":null},{"Id":8,"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3,"SectionType":"drafting_clause","CodeSections":[],"TitleText":"","DisableControls":false,"Deleted":false,"SectionBookmarkName":"bs_num_3_443522e8e"}],"Timestamp":"2022-11-04T15:32:23.9677418-04:00","Username":null},{"Id":7,"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c95f74e7-9d7c-4a36-9906-1aa6406e103e","SectionName":"Effective Date - With Specific Date","SectionNumber":3,"SectionType":"drafting_clause","CodeSections":[],"TitleText":"","DisableControls":false,"Deleted":false,"SectionBookmarkName":"bs_num_3_443522e8e"}],"Timestamp":"2022-11-04T15:32:10.6841683-04:00","Username":null},{"Id":6,"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c95f74e7-9d7c-4a36-9906-1aa6406e103e","SectionName":"Effective Date - With Specific Date","SectionNumber":4,"SectionType":"drafting_clause","CodeSections":[],"TitleText":"","DisableControls":false,"Deleted":false,"SectionBookmarkName":"bs_num_4_443522e8e"}],"Timestamp":"2022-11-04T15:31:54.4491838-04:00","Username":null},{"Id":5,"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c95f74e7-9d7c-4a36-9906-1aa6406e103e","SectionName":"Effective Date - With Specific Date","SectionNumber":5,"SectionType":"drafting_clause","CodeSections":[],"TitleText":"","DisableControls":false,"Deleted":false,"SectionBookmarkName":"bs_num_5_443522e8e"}],"Timestamp":"2022-11-04T15:31:33.0043921-04:00","Username":null},{"Id":4,"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0edb19d0-a4cb-4682-a4b3-35b76b6a397a","SectionName":"standard_eff_date_section","SectionNumber":6,"SectionType":"drafting_clause","CodeSections":[],"TitleText":"","DisableControls":false,"Deleted":false,"SectionBookmarkName":"bs_num_6_lastsection"},{"SectionUUID":"c95f74e7-9d7c-4a36-9906-1aa6406e103e","SectionName":"Effective Date - With Specific Date","SectionNumber":5,"SectionType":"drafting_clause","CodeSections":[],"TitleText":"","DisableControls":false,"Deleted":false,"SectionBookmarkName":"bs_num_5_443522e8e"}],"Timestamp":"2022-11-04T15:31:25.6574407-04:00","Username":null},{"Id":3,"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0edb19d0-a4cb-4682-a4b3-35b76b6a397a","SectionName":"standard_eff_date_section","SectionNumber":5,"SectionType":"drafting_clause","CodeSections":[],"TitleText":"","DisableControls":false,"Deleted":false,"SectionBookmarkName":"bs_num_5_lastsection"}],"Timestamp":"2022-11-04T15:31:11.5967181-04:00","Username":null},{"Id":2,"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e3871e11-b0db-45bc-ab1a-3f46b5deeafa","SectionName":"code_section","SectionNumber":5,"SectionType":"code_section","CodeSections":[],"TitleText":"","DisableControls":false,"Deleted":false,"SectionBookmarkName":"bs_num_5_9f5017b2a"},{"SectionUUID":"0edb19d0-a4cb-4682-a4b3-35b76b6a397a","SectionName":"standard_eff_date_section","SectionNumber":6,"SectionType":"drafting_clause","CodeSections":[],"TitleText":"","DisableControls":false,"Deleted":false,"SectionBookmarkName":"bs_num_6_lastsection"}],"Timestamp":"2022-11-04T15:31:03.698601-04:00","Username":null},{"Id":1,"SectionsList":[{"SectionUUID":"05c21147-7280-48e3-bb4f-44bce0d9e7db","SectionName":"code_section","SectionNumber":1,"SectionType":"code_section","CodeSections":[{"CodeSectionBookmarkName":"cs_T50C26N10_7bc4849f2","IsConstitutionSection":false,"Identity":"50-26-10","IsNew":false,"SubSections":[],"TitleRelatedTo":"Short title.","TitleSoAsTo":"","Deleted":false},{"CodeSectionBookmarkName":"cs_T50C26N20_7bc50c8f9","IsConstitutionSection":false,"Identity":"50-26-20","IsNew":false,"SubSections":[],"TitleRelatedTo":"All-terrain vehicle (ATV) defined.","TitleSoAsTo":"","Deleted":false},{"CodeSectionBookmarkName":"cs_T50C26N25_f7c231ffb","IsConstitutionSection":false,"Identity":"50-26-25","IsNew":false,"SubSections":[],"TitleRelatedTo":"","TitleSoAsTo":"","Deleted":false},{"CodeSectionBookmarkName":"cs_T50C26N30_e9ca20ee7","IsConstitutionSection":false,"Identity":"50-26-30","IsNew":false,"SubSections":[],"TitleRelatedTo":"Unlawful use of all-terrain vehicle (ATV) by child; safety certificate required; helmet and eye protection required; enforcement.","TitleSoAsTo":"","Deleted":false},{"CodeSectionBookmarkName":"cs_T50C26N40_5cef80eba","IsConstitutionSection":false,"Identity":"50-26-40","IsNew":false,"SubSections":[],"TitleRelatedTo":"Restrictions on use of all-terrain vehicle (ATV).","TitleSoAsTo":"","Deleted":false},{"CodeSectionBookmarkName":"cs_T50C26N50_13fa7767d","IsConstitutionSection":false,"Identity":"50-26-50","IsNew":false,"SubSections":[],"TitleRelatedTo":"Exemption from ad valorem personal property taxes for all-terrain vehicles (ATVs).","TitleSoAsTo":"","Deleted":false},{"CodeSectionBookmarkName":"cs_T50C26N60_498d23b27","IsConstitutionSection":false,"Identity":"50-26-60","IsNew":false,"SubSections":[],"TitleRelatedTo":"Penalty for violation of chapter.","TitleSoAsTo":"","Deleted":false},{"CodeSectionBookmarkName":"cs_T50C26N70_52a5c54ed","IsConstitutionSection":false,"Identity":"50-26-70","IsNew":false,"SubSections":[],"TitleRelatedTo":"Exceptions to application of chapter.","TitleSoAsTo":"","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 for all-terrain vehicle (ATV); application.","TitleSoAsTo":"","Deleted":false},{"CodeSectionBookmarkName":"cs_T56C19N1020_42d69c78f","IsConstitutionSection":false,"Identity":"56-19-1020","IsNew":false,"SubSections":[],"TitleRelatedTo":"Application for title of previously-titled all-terrain vehicle (ATV) received by gift, trade, or other means; proof of ownership","TitleSoAsTo":"","Deleted":false},{"CodeSectionBookmarkName":"cs_T56C19N1030_149c1c495","IsConstitutionSection":false,"Identity":"56-19-1030","IsNew":false,"SubSections":[],"TitleRelatedTo":"Title fee for all-terrain vehicle (ATV).","TitleSoAsTo":"","Deleted":false}],"TitleText":"","DisableControls":false,"Deleted":false,"SectionBookmarkName":"bs_num_2_038733c96"},{"SectionUUID":"bf3fd01e-5999-4f60-9c79-f3fd6b186f49","SectionName":"code_section","SectionNumber":3,"SectionType":"code_section","CodeSections":[{"CodeSectionBookmarkName":"ns_T56C2N3100_9c7c32b59","IsConstitutionSection":false,"Identity":"56-2-3100","IsNew":true,"SubSections":[],"TitleRelatedTo":"Moped seller not required to obtain motor vehicle dealer’s license.","TitleSoAsTo":"","Deleted":false}],"TitleText":"","DisableControls":false,"Deleted":false,"SectionBookmarkName":"bs_num_3_bb8de6ad0"},{"SectionUUID":"fd298248-878b-45c4-becf-ebd9baa14f7d","SectionName":"code_section","SectionNumber":4,"SectionType":"code_section","CodeSections":[{"CodeSectionBookmarkName":"cs_T56C1N10_7f2b2c408","IsConstitutionSection":false,"Identity":"56-1-10","IsNew":false,"SubSections":[],"TitleRelatedTo":"Definitions.","TitleSoAsTo":"","Deleted":false}],"TitleText":"","DisableControls":false,"Deleted":false,"SectionBookmarkName":"bs_num_4_62bf2fb16"},{"SectionUUID":"70d75aaa-b108-43e7-9f0c-57f51a4472f2","SectionName":"code_section","SectionNumber":5,"SectionType":"code_section","CodeSections":[],"TitleText":"","DisableControls":false,"Deleted":false,"SectionBookmarkName":"bs_num_5_c05e64eb3"},{"SectionUUID":"e3871e11-b0db-45bc-ab1a-3f46b5deeafa","SectionName":"code_section","SectionNumber":6,"SectionType":"code_section","CodeSections":[],"TitleText":"","DisableControls":false,"Deleted":false,"SectionBookmarkName":"bs_num_6_9f5017b2a"},{"SectionUUID":"0edb19d0-a4cb-4682-a4b3-35b76b6a397a","SectionName":"standard_eff_date_section","SectionNumber":7,"SectionType":"drafting_clause","CodeSections":[],"TitleText":"","DisableControls":false,"Deleted":false,"SectionBookmarkName":"bs_num_7_lastsection"}],"Timestamp":"2022-11-04T15:30:37.5789279-04:00","Username":null},{"Id":15,"SectionsList":[{"SectionUUID":"05c21147-7280-48e3-bb4f-44bce0d9e7db","SectionName":"code_section","SectionNumber":1,"SectionType":"code_section","CodeSections":[{"CodeSectionBookmarkName":"cs_T50C26N10_7bc4849f2","IsConstitutionSection":false,"Identity":"50-26-10","IsNew":false,"SubSections":[],"TitleRelatedTo":"THE “ALL‑TERRAIN VEHICLE SAFETY ACT”","TitleSoAsTo":"RENAME THE ACT THE “ALL‑TERRAIN VEHICLE AND RECREATIONAL OFF‑HIGHWAY VEHICLE SAFETY ACT”","Deleted":false},{"CodeSectionBookmarkName":"cs_T50C26N20_7bc50c8f9","IsConstitutionSection":false,"Identity":"50-26-20","IsNew":false,"SubSections":[{"Level":1,"Identity":"T50C26N20SA","SubSectionBookmarkName":"ss_T50C26N20SA_lv1_bb4bfb590","IsNewSubSection":false},{"Level":2,"Identity":"T50C26N20S1","SubSectionBookmarkName":"ss_T50C26N20S1_lv2_e1680e7e8","IsNewSubSection":false},{"Level":2,"Identity":"T50C26N20S2","SubSectionBookmarkName":"ss_T50C26N20S2_lv2_759c07a90","IsNewSubSection":false}],"TitleRelatedTo":"DEFINITIONS","TitleSoAsTo":"ADD THE DEFINITION OF \"RECREATIONAL OFF-HIGHWAY VEHCILE\"","Deleted":false},{"CodeSectionBookmarkName":"cs_T50C26N30_e9ca20ee7","IsConstitutionSection":false,"Identity":"50-26-30","IsNew":false,"SubSections":[{"Level":1,"Identity":"T50C26N30SA","SubSectionBookmarkName":"ss_T50C26N30SA_lv1_d5b1bbdda","IsNewSubSection":false},{"Level":1,"Identity":"T50C26N30SB","SubSectionBookmarkName":"ss_T50C26N30SB_lv1_d060f34ec","IsNewSubSection":false},{"Level":1,"Identity":"T50C26N30SC","SubSectionBookmarkName":"ss_T50C26N30SC_lv1_ad4fbb25b","IsNewSubSection":false},{"Level":1,"Identity":"T50C26N30SD","SubSectionBookmarkName":"ss_T50C26N30SD_lv1_a3ecf8b93","IsNewSubSection":false},{"Level":1,"Identity":"T50C26N30SE","SubSectionBookmarkName":"ss_T50C26N30SE_lv1_339161789","IsNewSubSection":false},{"Level":1,"Identity":"T50C26N30SF","SubSectionBookmarkName":"ss_T50C26N30SF_lv1_d24ee5845","IsNewSubSection":false},{"Level":1,"Identity":"T50C26N30SG","SubSectionBookmarkName":"ss_T50C26N30SG_lv1_f34568f13","IsNewSubSection":false},{"Level":1,"Identity":"T50C26N30SH","SubSectionBookmarkName":"ss_T50C26N30SH_lv1_c1102f097","IsNewSubSection":false}],"TitleRelatedTo":"THE Unlawful use of AN all-terrain vehicle (ATV) by A child","TitleSoAsTo":"PROVIDE THE UNLAWFUL USE OF A RECREATIONAL OFF-HIGHWAY VEHICLE BY A CHILD","Deleted":false},{"CodeSectionBookmarkName":"cs_T50C26N40_5cef80eba","IsConstitutionSection":false,"Identity":"50-26-40","IsNew":false,"SubSections":[{"Level":1,"Identity":"T50C26N40SA","SubSectionBookmarkName":"ss_T50C26N40SA_lv1_713568e26","IsNewSubSection":false},{"Level":1,"Identity":"T50C26N40SB","SubSectionBookmarkName":"ss_T50C26N40SB_lv1_0721149c9","IsNewSubSection":false},{"Level":1,"Identity":"T50C26N40SC","SubSectionBookmarkName":"ss_T50C26N40SC_lv1_b6d26a0fc","IsNewSubSection":false},{"Level":1,"Identity":"T50C26N40SD","SubSectionBookmarkName":"ss_T50C26N40SD_lv1_691a0a3fd","IsNewSubSection":false},{"Level":1,"Identity":"T50C26N40SE","SubSectionBookmarkName":"ss_T50C26N40SE_lv1_ebed27ae7","IsNewSubSection":false},{"Level":1,"Identity":"T50C26N40SF","SubSectionBookmarkName":"ss_T50C26N40SF_lv1_d586b3963","IsNewSubSection":false},{"Level":1,"Identity":"T50C26N40SG","SubSectionBookmarkName":"ss_T50C26N40SG_lv1_3077844b7","IsNewSubSection":false},{"Level":1,"Identity":"T50C26N40SH","SubSectionBookmarkName":"ss_T50C26N40SH_lv1_85e5b4eab","IsNewSubSection":false},{"Level":1,"Identity":"T50C26N40SI","SubSectionBookmarkName":"ss_T50C26N40SI_lv1_e938a860b","IsNewSubSection":false},{"Level":1,"Identity":"T50C26N40SJ","SubSectionBookmarkName":"ss_T50C26N40SJ_lv1_2ffaf9c9c","IsNewSubSection":false},{"Level":1,"Identity":"T50C26N40SK","SubSectionBookmarkName":"ss_T50C26N40SK_lv1_633082149","IsNewSubSection":false}],"TitleRelatedTo":"Restrictions on THE use of AN all-terrain vehicle ","TitleSoAsTo":"PROVIDE RESTRICTIONS ON THE USE OF A RECREATIONAL OFF-HIGHWAY  VEHICLE","Deleted":false},{"CodeSectionBookmarkName":"cs_T50C26N50_13fa7767d","IsConstitutionSection":false,"Identity":"50-26-50","IsNew":false,"SubSections":[],"TitleRelatedTo":"Exemption from ad valorem personal property taxes for all-terrain vehicles (ATVs)","TitleSoAsTo":"PROVIDE AN EXEMPTION FROM AD VALOREM PERSONAL PROPERTY TAXES FOR RECREATIONAL OFF-HIGHWAY VEHICLES","Deleted":false},{"CodeSectionBookmarkName":"cs_T50C26N60_498d23b27","IsConstitutionSection":false,"Identity":"50-26-60","IsNew":false,"SubSections":[],"TitleRelatedTo":"","TitleSoAsTo":"","Deleted":false},{"CodeSectionBookmarkName":"cs_T50C26N70_52a5c54ed","IsConstitutionSection":false,"Identity":"50-26-70","IsNew":false,"SubSections":[{"Level":1,"Identity":"T50C26N70S1","SubSectionBookmarkName":"ss_T50C26N70S1_lv1_2110cbd55","IsNewSubSection":false},{"Level":1,"Identity":"T50C26N70S2","SubSectionBookmarkName":"ss_T50C26N70S2_lv1_f0b91f00c","IsNewSubSection":false},{"Level":1,"Identity":"T50C26N70S3","SubSectionBookmarkName":"ss_T50C26N70S3_lv1_8f8b29914","IsNewSubSection":false}],"TitleRelatedTo":"Exceptions to THE application of THE chapter","TitleSoAsTo":"PROVIDE EXEMPTIONS FOR THE USE OF RECREATIONAL OFF-HIGHWAY VEHICLES","Deleted":false}],"TitleText":"","DisableControls":false,"Deleted":false,"SectionBookmarkName":"bs_num_1_0bc8f1c27"},{"SectionUUID":"1a414761-d13b-4b85-ab45-b8beb5542c79","SectionName":"code_section","SectionNumber":2,"SectionType":"code_section","CodeSections":[{"CodeSectionBookmarkName":"cs_T56C19N1010_002a99f54","IsConstitutionSection":false,"Identity":"56-19-1010","IsNew":false,"SubSections":[],"TitleRelatedTo":"TitleS for all-terrain vehicleS","TitleSoAsTo":"PROVIDE A PERSON MAY OBTAIN A TITLE TO A RECREATIONAL OFF-HIGHWAY VEHICLE","Deleted":false},{"CodeSectionBookmarkName":"cs_T56C19N1020_42d69c78f","IsConstitutionSection":false,"Identity":"56-19-1020","IsNew":false,"SubSections":[],"TitleRelatedTo":"TITLES TO ALL-TERRAIN VEHICLES FOR PERSONS WHO CANNOT PROVIDE PROOF OF OWNERSHIP","TitleSoAsTo":"PROVIDE THE METHOD OF OBTAINING TITLE TO A RECREATIONAL OFF-HIGHWAY VEHICLE FOR PERSONS WHO CANNOT PROVIDE PROOF OF OWNERSHIP","Deleted":false},{"CodeSectionBookmarkName":"cs_T56C19N1030_149c1c495","IsConstitutionSection":false,"Identity":"56-19-1030","IsNew":false,"SubSections":[],"TitleRelatedTo":"THE Title fee for all-terrain vehicleS","TitleSoAsTo":"PROVIDE THE TITLE FEE FOR RECREATIONAL OFF-HIGHWAY VEHICLES","Deleted":false}],"TitleText":"","DisableControls":false,"Deleted":false,"SectionBookmarkName":"bs_num_2_038733c96"},{"SectionUUID":"eab11f9e-5e92-4aec-953b-9b955ef8a3cd","SectionName":"code_section","SectionNumber":3,"SectionType":"code_section","CodeSections":[{"CodeSectionBookmarkName":"cs_T56C1N10_ee1908937","IsConstitutionSection":false,"Identity":"56-1-10","IsNew":false,"SubSections":[{"Level":1,"Identity":"T56C1N10S19","SubSectionBookmarkName":"ss_T56C1N10S19_lv1_63432b581","IsNewSubSection":false},{"Level":1,"Identity":"T56C1N10S20","SubSectionBookmarkName":"ss_T56C1N10S20_lv1_fe570d169","IsNewSubSection":false}],"TitleRelatedTo":"CERTAIN VEHICLE DEFINITIONS","TitleSoAsTo":"REVISE THE DEFINITION OF LOW SPEED VEHICLE","Deleted":false}],"TitleText":"","DisableControls":true,"Deleted":false,"SectionBookmarkName":"bs_num_3_8c10ef239"},{"SectionUUID":"c95f74e7-9d7c-4a36-9906-1aa6406e103e","SectionName":"Effective Date - With Specific Date","SectionNumber":4,"SectionType":"drafting_clause","CodeSections":[],"TitleText":"","DisableControls":false,"Deleted":false,"SectionBookmarkName":"bs_num_4_443522e8e"}],"Timestamp":"2022-11-30T12:16:48.8596554-05:00","Username":"ebony.young@scstatehouse.gov"}]</T_BILL_T_SECTIONSHISTORY>
  <T_BILL_T_SUBJECT>All-Terrain Vehicle and Recreational Off-Highway Vehicle Act</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878</Words>
  <Characters>10198</Characters>
  <Application>Microsoft Office Word</Application>
  <DocSecurity>0</DocSecurity>
  <Lines>1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11</cp:revision>
  <dcterms:created xsi:type="dcterms:W3CDTF">2022-06-03T11:45:00Z</dcterms:created>
  <dcterms:modified xsi:type="dcterms:W3CDTF">2023-0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